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415C" w14:textId="332BBDC7" w:rsidR="008834D8" w:rsidRDefault="008834D8"/>
    <w:p w14:paraId="301C5821" w14:textId="3C182437" w:rsidR="00CB005D" w:rsidRDefault="00CB005D"/>
    <w:p w14:paraId="49D3D041" w14:textId="02528A59" w:rsidR="00CB005D" w:rsidRPr="00CB005D" w:rsidRDefault="00CB005D" w:rsidP="00CB005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CB005D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About </w:t>
      </w:r>
      <w:r w:rsidR="00FF4FBD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  <w:t>Retail store</w:t>
      </w:r>
    </w:p>
    <w:p w14:paraId="5DE91A30" w14:textId="63B6DAD8" w:rsidR="00CB005D" w:rsidRPr="00CB005D" w:rsidRDefault="00FF4FBD" w:rsidP="00CB005D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This</w:t>
      </w:r>
      <w:r w:rsidR="00CB005D" w:rsidRPr="00CB005D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 xml:space="preserve"> is one of the world’s most recognized brands and one of America’s leading retailers. Target makes itself a preferred shopping destination by offering outstanding value, inspiration, innovation and an exceptional guest experience that no other retailer can deliver.</w:t>
      </w:r>
    </w:p>
    <w:p w14:paraId="529E95B4" w14:textId="77777777" w:rsidR="00CB005D" w:rsidRPr="00CB005D" w:rsidRDefault="00CB005D" w:rsidP="00CB005D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CB005D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This business case has information of 100k orders from 2016 to 2018 made at Target in Brazil. Its features allows viewing an order from multiple dimensions: from order status, price, payment and freight performance to customer location, product attributes and finally reviews written by customers.</w:t>
      </w:r>
    </w:p>
    <w:p w14:paraId="053231BE" w14:textId="32CE98BA" w:rsidR="00CB005D" w:rsidRDefault="00CB005D"/>
    <w:p w14:paraId="3FE30B7B" w14:textId="77777777" w:rsidR="00CB005D" w:rsidRDefault="00CB005D" w:rsidP="00CB005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ata is available in 8 csv files:</w:t>
      </w:r>
    </w:p>
    <w:p w14:paraId="043C4355" w14:textId="77777777" w:rsidR="00CB005D" w:rsidRDefault="00CB005D" w:rsidP="00CB005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ustomers.csv</w:t>
      </w:r>
    </w:p>
    <w:p w14:paraId="16EFB899" w14:textId="77777777" w:rsidR="00CB005D" w:rsidRDefault="00CB005D" w:rsidP="00CB005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eolocation.csv</w:t>
      </w:r>
    </w:p>
    <w:p w14:paraId="05897936" w14:textId="77777777" w:rsidR="00CB005D" w:rsidRDefault="00CB005D" w:rsidP="00CB005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rder_items.csv</w:t>
      </w:r>
    </w:p>
    <w:p w14:paraId="05FBC5DE" w14:textId="77777777" w:rsidR="00CB005D" w:rsidRDefault="00CB005D" w:rsidP="00CB005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ayments.csv</w:t>
      </w:r>
    </w:p>
    <w:p w14:paraId="26E2806F" w14:textId="77777777" w:rsidR="00CB005D" w:rsidRDefault="00CB005D" w:rsidP="00CB005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views.csv</w:t>
      </w:r>
    </w:p>
    <w:p w14:paraId="5A65F14C" w14:textId="77777777" w:rsidR="00CB005D" w:rsidRDefault="00CB005D" w:rsidP="00CB005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rders.csv</w:t>
      </w:r>
    </w:p>
    <w:p w14:paraId="13E6DBAF" w14:textId="77777777" w:rsidR="00CB005D" w:rsidRDefault="00CB005D" w:rsidP="00CB005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roducts.csv</w:t>
      </w:r>
    </w:p>
    <w:p w14:paraId="1A8691B5" w14:textId="77777777" w:rsidR="00CB005D" w:rsidRDefault="00CB005D" w:rsidP="00CB005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lers.csv</w:t>
      </w:r>
    </w:p>
    <w:p w14:paraId="318257A1" w14:textId="77777777" w:rsidR="00CB005D" w:rsidRDefault="00CB005D" w:rsidP="00CB005D">
      <w:pPr>
        <w:pStyle w:val="Heading4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Each feature or columns of different CSV files are described below:</w:t>
      </w:r>
    </w:p>
    <w:p w14:paraId="70687F25" w14:textId="77777777" w:rsidR="00CB005D" w:rsidRDefault="00CB005D" w:rsidP="00CB005D">
      <w:pPr>
        <w:pStyle w:val="Heading5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The customers.csv contain following features:</w:t>
      </w:r>
    </w:p>
    <w:p w14:paraId="73E2AF77" w14:textId="77777777" w:rsidR="00CB005D" w:rsidRDefault="00CB005D" w:rsidP="00CB00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ustomer_id</w:t>
      </w:r>
      <w:proofErr w:type="spellEnd"/>
      <w:r>
        <w:rPr>
          <w:rFonts w:ascii="Segoe UI" w:hAnsi="Segoe UI" w:cs="Segoe UI"/>
          <w:sz w:val="21"/>
          <w:szCs w:val="21"/>
        </w:rPr>
        <w:t xml:space="preserve"> : Id of the consumer who made the purchase.</w:t>
      </w:r>
    </w:p>
    <w:p w14:paraId="5A726057" w14:textId="77777777" w:rsidR="00CB005D" w:rsidRDefault="00CB005D" w:rsidP="00CB00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ustomer_unique_id</w:t>
      </w:r>
      <w:proofErr w:type="spellEnd"/>
      <w:r>
        <w:rPr>
          <w:rFonts w:ascii="Segoe UI" w:hAnsi="Segoe UI" w:cs="Segoe UI"/>
          <w:sz w:val="21"/>
          <w:szCs w:val="21"/>
        </w:rPr>
        <w:t xml:space="preserve"> :Unique Id of the consumer.</w:t>
      </w:r>
    </w:p>
    <w:p w14:paraId="70E6CA09" w14:textId="77777777" w:rsidR="00CB005D" w:rsidRDefault="00CB005D" w:rsidP="00CB00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ustomer_zip_code_prefix</w:t>
      </w:r>
      <w:proofErr w:type="spellEnd"/>
      <w:r>
        <w:rPr>
          <w:rFonts w:ascii="Segoe UI" w:hAnsi="Segoe UI" w:cs="Segoe UI"/>
          <w:sz w:val="21"/>
          <w:szCs w:val="21"/>
        </w:rPr>
        <w:t xml:space="preserve"> : Zip Code of the location of the - consumer.</w:t>
      </w:r>
    </w:p>
    <w:p w14:paraId="60E1B2B4" w14:textId="77777777" w:rsidR="00CB005D" w:rsidRDefault="00CB005D" w:rsidP="00CB00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ustomer_city</w:t>
      </w:r>
      <w:proofErr w:type="spellEnd"/>
      <w:r>
        <w:rPr>
          <w:rFonts w:ascii="Segoe UI" w:hAnsi="Segoe UI" w:cs="Segoe UI"/>
          <w:sz w:val="21"/>
          <w:szCs w:val="21"/>
        </w:rPr>
        <w:t xml:space="preserve"> : Name of the City from where order is made.</w:t>
      </w:r>
    </w:p>
    <w:p w14:paraId="4D9191E9" w14:textId="77777777" w:rsidR="00CB005D" w:rsidRDefault="00CB005D" w:rsidP="00CB00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ustomer_state</w:t>
      </w:r>
      <w:proofErr w:type="spellEnd"/>
      <w:r>
        <w:rPr>
          <w:rFonts w:ascii="Segoe UI" w:hAnsi="Segoe UI" w:cs="Segoe UI"/>
          <w:sz w:val="21"/>
          <w:szCs w:val="21"/>
        </w:rPr>
        <w:t xml:space="preserve"> :State Code from where order is made(Ex- </w:t>
      </w:r>
      <w:proofErr w:type="spellStart"/>
      <w:r>
        <w:rPr>
          <w:rFonts w:ascii="Segoe UI" w:hAnsi="Segoe UI" w:cs="Segoe UI"/>
          <w:sz w:val="21"/>
          <w:szCs w:val="21"/>
        </w:rPr>
        <w:t>sao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aulo</w:t>
      </w:r>
      <w:proofErr w:type="spellEnd"/>
      <w:r>
        <w:rPr>
          <w:rFonts w:ascii="Segoe UI" w:hAnsi="Segoe UI" w:cs="Segoe UI"/>
          <w:sz w:val="21"/>
          <w:szCs w:val="21"/>
        </w:rPr>
        <w:t>-SP).</w:t>
      </w:r>
    </w:p>
    <w:p w14:paraId="64976E69" w14:textId="77777777" w:rsidR="00CB005D" w:rsidRDefault="00CB005D" w:rsidP="00CB005D">
      <w:pPr>
        <w:pStyle w:val="Heading5"/>
        <w:shd w:val="clear" w:color="auto" w:fill="FFFFFF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>The sellers.csv contains following features:</w:t>
      </w:r>
    </w:p>
    <w:p w14:paraId="20739906" w14:textId="77777777" w:rsidR="00CB005D" w:rsidRDefault="00CB005D" w:rsidP="00CB00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eller_id</w:t>
      </w:r>
      <w:proofErr w:type="spellEnd"/>
      <w:r>
        <w:rPr>
          <w:rFonts w:ascii="Segoe UI" w:hAnsi="Segoe UI" w:cs="Segoe UI"/>
          <w:sz w:val="21"/>
          <w:szCs w:val="21"/>
        </w:rPr>
        <w:t xml:space="preserve"> : Unique Id of the seller registered</w:t>
      </w:r>
    </w:p>
    <w:p w14:paraId="0DC23DB8" w14:textId="77777777" w:rsidR="00CB005D" w:rsidRDefault="00CB005D" w:rsidP="00CB00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eller_zip_code_prefix</w:t>
      </w:r>
      <w:proofErr w:type="spellEnd"/>
      <w:r>
        <w:rPr>
          <w:rFonts w:ascii="Segoe UI" w:hAnsi="Segoe UI" w:cs="Segoe UI"/>
          <w:sz w:val="21"/>
          <w:szCs w:val="21"/>
        </w:rPr>
        <w:t xml:space="preserve"> : Zip Code of the location of the seller.</w:t>
      </w:r>
    </w:p>
    <w:p w14:paraId="6FC67AB5" w14:textId="77777777" w:rsidR="00CB005D" w:rsidRDefault="00CB005D" w:rsidP="00CB00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eller_city</w:t>
      </w:r>
      <w:proofErr w:type="spellEnd"/>
      <w:r>
        <w:rPr>
          <w:rFonts w:ascii="Segoe UI" w:hAnsi="Segoe UI" w:cs="Segoe UI"/>
          <w:sz w:val="21"/>
          <w:szCs w:val="21"/>
        </w:rPr>
        <w:t xml:space="preserve"> : Name of the City of the seller.</w:t>
      </w:r>
    </w:p>
    <w:p w14:paraId="2C5E5ACE" w14:textId="77777777" w:rsidR="00CB005D" w:rsidRDefault="00CB005D" w:rsidP="00CB00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eller_state</w:t>
      </w:r>
      <w:proofErr w:type="spellEnd"/>
      <w:r>
        <w:rPr>
          <w:rFonts w:ascii="Segoe UI" w:hAnsi="Segoe UI" w:cs="Segoe UI"/>
          <w:sz w:val="21"/>
          <w:szCs w:val="21"/>
        </w:rPr>
        <w:t xml:space="preserve"> : State Code (Ex- </w:t>
      </w:r>
      <w:proofErr w:type="spellStart"/>
      <w:r>
        <w:rPr>
          <w:rFonts w:ascii="Segoe UI" w:hAnsi="Segoe UI" w:cs="Segoe UI"/>
          <w:sz w:val="21"/>
          <w:szCs w:val="21"/>
        </w:rPr>
        <w:t>sao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aulo</w:t>
      </w:r>
      <w:proofErr w:type="spellEnd"/>
      <w:r>
        <w:rPr>
          <w:rFonts w:ascii="Segoe UI" w:hAnsi="Segoe UI" w:cs="Segoe UI"/>
          <w:sz w:val="21"/>
          <w:szCs w:val="21"/>
        </w:rPr>
        <w:t>-SP)</w:t>
      </w:r>
    </w:p>
    <w:p w14:paraId="3ACE5DCA" w14:textId="77777777" w:rsidR="00CB005D" w:rsidRDefault="00CB005D" w:rsidP="00CB005D">
      <w:pPr>
        <w:pStyle w:val="Heading5"/>
        <w:shd w:val="clear" w:color="auto" w:fill="FFFFFF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lastRenderedPageBreak/>
        <w:t>The order_items.csv contain following features:</w:t>
      </w:r>
    </w:p>
    <w:p w14:paraId="19F0D6C4" w14:textId="77777777" w:rsidR="00CB005D" w:rsidRDefault="00CB005D" w:rsidP="00CB00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id</w:t>
      </w:r>
      <w:proofErr w:type="spellEnd"/>
      <w:r>
        <w:rPr>
          <w:rFonts w:ascii="Segoe UI" w:hAnsi="Segoe UI" w:cs="Segoe UI"/>
          <w:sz w:val="21"/>
          <w:szCs w:val="21"/>
        </w:rPr>
        <w:t>: A unique id of order made by the consumers.</w:t>
      </w:r>
    </w:p>
    <w:p w14:paraId="476BE283" w14:textId="77777777" w:rsidR="00CB005D" w:rsidRDefault="00CB005D" w:rsidP="00CB00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item_id</w:t>
      </w:r>
      <w:proofErr w:type="spellEnd"/>
      <w:r>
        <w:rPr>
          <w:rFonts w:ascii="Segoe UI" w:hAnsi="Segoe UI" w:cs="Segoe UI"/>
          <w:sz w:val="21"/>
          <w:szCs w:val="21"/>
        </w:rPr>
        <w:t>: A Unique id given to each item ordered in the order.</w:t>
      </w:r>
    </w:p>
    <w:p w14:paraId="10DD961B" w14:textId="77777777" w:rsidR="00CB005D" w:rsidRDefault="00CB005D" w:rsidP="00CB00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id</w:t>
      </w:r>
      <w:proofErr w:type="spellEnd"/>
      <w:r>
        <w:rPr>
          <w:rFonts w:ascii="Segoe UI" w:hAnsi="Segoe UI" w:cs="Segoe UI"/>
          <w:sz w:val="21"/>
          <w:szCs w:val="21"/>
        </w:rPr>
        <w:t>: A unique id given to each product available on the site.</w:t>
      </w:r>
    </w:p>
    <w:p w14:paraId="1FD44D79" w14:textId="77777777" w:rsidR="00CB005D" w:rsidRDefault="00CB005D" w:rsidP="00CB00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eller_id</w:t>
      </w:r>
      <w:proofErr w:type="spellEnd"/>
      <w:r>
        <w:rPr>
          <w:rFonts w:ascii="Segoe UI" w:hAnsi="Segoe UI" w:cs="Segoe UI"/>
          <w:sz w:val="21"/>
          <w:szCs w:val="21"/>
        </w:rPr>
        <w:t>: Unique Id of the seller registered in Target.</w:t>
      </w:r>
    </w:p>
    <w:p w14:paraId="2EACCF42" w14:textId="77777777" w:rsidR="00CB005D" w:rsidRDefault="00CB005D" w:rsidP="00CB00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hipping_limit_date</w:t>
      </w:r>
      <w:proofErr w:type="spellEnd"/>
      <w:r>
        <w:rPr>
          <w:rFonts w:ascii="Segoe UI" w:hAnsi="Segoe UI" w:cs="Segoe UI"/>
          <w:sz w:val="21"/>
          <w:szCs w:val="21"/>
        </w:rPr>
        <w:t>: The date before which shipping of the ordered product must be completed.</w:t>
      </w:r>
    </w:p>
    <w:p w14:paraId="3697E893" w14:textId="77777777" w:rsidR="00CB005D" w:rsidRDefault="00CB005D" w:rsidP="00CB00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rice: Actual price of the products ordered .</w:t>
      </w:r>
    </w:p>
    <w:p w14:paraId="7CC221D2" w14:textId="77777777" w:rsidR="00CB005D" w:rsidRDefault="00CB005D" w:rsidP="00CB00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freight_value</w:t>
      </w:r>
      <w:proofErr w:type="spellEnd"/>
      <w:r>
        <w:rPr>
          <w:rFonts w:ascii="Segoe UI" w:hAnsi="Segoe UI" w:cs="Segoe UI"/>
          <w:sz w:val="21"/>
          <w:szCs w:val="21"/>
        </w:rPr>
        <w:t>: Price rate at which a product is delivered from one point to another.</w:t>
      </w:r>
    </w:p>
    <w:p w14:paraId="3E986E00" w14:textId="77777777" w:rsidR="00CB005D" w:rsidRDefault="00CB005D" w:rsidP="00CB005D">
      <w:pPr>
        <w:pStyle w:val="Heading5"/>
        <w:shd w:val="clear" w:color="auto" w:fill="FFFFFF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>The geolocations.csv contain following features:</w:t>
      </w:r>
    </w:p>
    <w:p w14:paraId="78C0C173" w14:textId="77777777" w:rsidR="00CB005D" w:rsidRDefault="00CB005D" w:rsidP="00CB00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geolocation_zip_code_prefix</w:t>
      </w:r>
      <w:proofErr w:type="spellEnd"/>
      <w:r>
        <w:rPr>
          <w:rFonts w:ascii="Segoe UI" w:hAnsi="Segoe UI" w:cs="Segoe UI"/>
          <w:sz w:val="21"/>
          <w:szCs w:val="21"/>
        </w:rPr>
        <w:t>: first 5 digits of zip code</w:t>
      </w:r>
    </w:p>
    <w:p w14:paraId="15CA559C" w14:textId="77777777" w:rsidR="00CB005D" w:rsidRDefault="00CB005D" w:rsidP="00CB00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geolocation_lat</w:t>
      </w:r>
      <w:proofErr w:type="spellEnd"/>
      <w:r>
        <w:rPr>
          <w:rFonts w:ascii="Segoe UI" w:hAnsi="Segoe UI" w:cs="Segoe UI"/>
          <w:sz w:val="21"/>
          <w:szCs w:val="21"/>
        </w:rPr>
        <w:t>: latitude</w:t>
      </w:r>
    </w:p>
    <w:p w14:paraId="0E430CD4" w14:textId="77777777" w:rsidR="00CB005D" w:rsidRDefault="00CB005D" w:rsidP="00CB00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geolocation_lng</w:t>
      </w:r>
      <w:proofErr w:type="spellEnd"/>
      <w:r>
        <w:rPr>
          <w:rFonts w:ascii="Segoe UI" w:hAnsi="Segoe UI" w:cs="Segoe UI"/>
          <w:sz w:val="21"/>
          <w:szCs w:val="21"/>
        </w:rPr>
        <w:t>: longitude</w:t>
      </w:r>
    </w:p>
    <w:p w14:paraId="3D4FDB9C" w14:textId="77777777" w:rsidR="00CB005D" w:rsidRDefault="00CB005D" w:rsidP="00CB00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geolocation_city</w:t>
      </w:r>
      <w:proofErr w:type="spellEnd"/>
      <w:r>
        <w:rPr>
          <w:rFonts w:ascii="Segoe UI" w:hAnsi="Segoe UI" w:cs="Segoe UI"/>
          <w:sz w:val="21"/>
          <w:szCs w:val="21"/>
        </w:rPr>
        <w:t>: city name</w:t>
      </w:r>
    </w:p>
    <w:p w14:paraId="3BA8CB29" w14:textId="77777777" w:rsidR="00CB005D" w:rsidRDefault="00CB005D" w:rsidP="00CB005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geolocation_state</w:t>
      </w:r>
      <w:proofErr w:type="spellEnd"/>
      <w:r>
        <w:rPr>
          <w:rFonts w:ascii="Segoe UI" w:hAnsi="Segoe UI" w:cs="Segoe UI"/>
          <w:sz w:val="21"/>
          <w:szCs w:val="21"/>
        </w:rPr>
        <w:t>: state</w:t>
      </w:r>
    </w:p>
    <w:p w14:paraId="5586B56A" w14:textId="77777777" w:rsidR="00CB005D" w:rsidRDefault="00CB005D" w:rsidP="00CB005D">
      <w:pPr>
        <w:pStyle w:val="Heading5"/>
        <w:shd w:val="clear" w:color="auto" w:fill="FFFFFF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>The payments.csv contain following features:</w:t>
      </w:r>
    </w:p>
    <w:p w14:paraId="2BEA9553" w14:textId="77777777" w:rsidR="00CB005D" w:rsidRDefault="00CB005D" w:rsidP="00CB00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id</w:t>
      </w:r>
      <w:proofErr w:type="spellEnd"/>
      <w:r>
        <w:rPr>
          <w:rFonts w:ascii="Segoe UI" w:hAnsi="Segoe UI" w:cs="Segoe UI"/>
          <w:sz w:val="21"/>
          <w:szCs w:val="21"/>
        </w:rPr>
        <w:t>: A unique id of order made by the consumers.</w:t>
      </w:r>
    </w:p>
    <w:p w14:paraId="616F679E" w14:textId="77777777" w:rsidR="00CB005D" w:rsidRDefault="00CB005D" w:rsidP="00CB00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ayment_sequential</w:t>
      </w:r>
      <w:proofErr w:type="spellEnd"/>
      <w:r>
        <w:rPr>
          <w:rFonts w:ascii="Segoe UI" w:hAnsi="Segoe UI" w:cs="Segoe UI"/>
          <w:sz w:val="21"/>
          <w:szCs w:val="21"/>
        </w:rPr>
        <w:t>: sequences of the payments made in case of EMI.</w:t>
      </w:r>
    </w:p>
    <w:p w14:paraId="09E709C5" w14:textId="77777777" w:rsidR="00CB005D" w:rsidRDefault="00CB005D" w:rsidP="00CB00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ayment_type</w:t>
      </w:r>
      <w:proofErr w:type="spellEnd"/>
      <w:r>
        <w:rPr>
          <w:rFonts w:ascii="Segoe UI" w:hAnsi="Segoe UI" w:cs="Segoe UI"/>
          <w:sz w:val="21"/>
          <w:szCs w:val="21"/>
        </w:rPr>
        <w:t>: mode of payment used.(Ex-Credit Card)</w:t>
      </w:r>
    </w:p>
    <w:p w14:paraId="7F6E7738" w14:textId="77777777" w:rsidR="00CB005D" w:rsidRDefault="00CB005D" w:rsidP="00CB00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ayment_installments</w:t>
      </w:r>
      <w:proofErr w:type="spellEnd"/>
      <w:r>
        <w:rPr>
          <w:rFonts w:ascii="Segoe UI" w:hAnsi="Segoe UI" w:cs="Segoe UI"/>
          <w:sz w:val="21"/>
          <w:szCs w:val="21"/>
        </w:rPr>
        <w:t xml:space="preserve">: number of </w:t>
      </w:r>
      <w:proofErr w:type="spellStart"/>
      <w:r>
        <w:rPr>
          <w:rFonts w:ascii="Segoe UI" w:hAnsi="Segoe UI" w:cs="Segoe UI"/>
          <w:sz w:val="21"/>
          <w:szCs w:val="21"/>
        </w:rPr>
        <w:t>installments</w:t>
      </w:r>
      <w:proofErr w:type="spellEnd"/>
      <w:r>
        <w:rPr>
          <w:rFonts w:ascii="Segoe UI" w:hAnsi="Segoe UI" w:cs="Segoe UI"/>
          <w:sz w:val="21"/>
          <w:szCs w:val="21"/>
        </w:rPr>
        <w:t xml:space="preserve"> in case of EMI purchase.</w:t>
      </w:r>
    </w:p>
    <w:p w14:paraId="4BE0A970" w14:textId="77777777" w:rsidR="00CB005D" w:rsidRDefault="00CB005D" w:rsidP="00CB00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ayment_value</w:t>
      </w:r>
      <w:proofErr w:type="spellEnd"/>
      <w:r>
        <w:rPr>
          <w:rFonts w:ascii="Segoe UI" w:hAnsi="Segoe UI" w:cs="Segoe UI"/>
          <w:sz w:val="21"/>
          <w:szCs w:val="21"/>
        </w:rPr>
        <w:t>: Total amount paid for the purchase order.</w:t>
      </w:r>
    </w:p>
    <w:p w14:paraId="04D0FE8A" w14:textId="77777777" w:rsidR="00CB005D" w:rsidRDefault="00CB005D" w:rsidP="00CB005D">
      <w:pPr>
        <w:pStyle w:val="Heading5"/>
        <w:shd w:val="clear" w:color="auto" w:fill="FFFFFF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>The orders.csv contain following features:</w:t>
      </w:r>
    </w:p>
    <w:p w14:paraId="60C1A73B" w14:textId="77777777" w:rsidR="00CB005D" w:rsidRDefault="00CB005D" w:rsidP="00CB00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id</w:t>
      </w:r>
      <w:proofErr w:type="spellEnd"/>
      <w:r>
        <w:rPr>
          <w:rFonts w:ascii="Segoe UI" w:hAnsi="Segoe UI" w:cs="Segoe UI"/>
          <w:sz w:val="21"/>
          <w:szCs w:val="21"/>
        </w:rPr>
        <w:t>: A unique id of order made by the consumers.</w:t>
      </w:r>
    </w:p>
    <w:p w14:paraId="00397DFF" w14:textId="77777777" w:rsidR="00CB005D" w:rsidRDefault="00CB005D" w:rsidP="00CB00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ustomer_id</w:t>
      </w:r>
      <w:proofErr w:type="spellEnd"/>
      <w:r>
        <w:rPr>
          <w:rFonts w:ascii="Segoe UI" w:hAnsi="Segoe UI" w:cs="Segoe UI"/>
          <w:sz w:val="21"/>
          <w:szCs w:val="21"/>
        </w:rPr>
        <w:t xml:space="preserve"> :Id of the consumer who made the purchase.</w:t>
      </w:r>
    </w:p>
    <w:p w14:paraId="38A340E8" w14:textId="77777777" w:rsidR="00CB005D" w:rsidRDefault="00CB005D" w:rsidP="00CB00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status</w:t>
      </w:r>
      <w:proofErr w:type="spellEnd"/>
      <w:r>
        <w:rPr>
          <w:rFonts w:ascii="Segoe UI" w:hAnsi="Segoe UI" w:cs="Segoe UI"/>
          <w:sz w:val="21"/>
          <w:szCs w:val="21"/>
        </w:rPr>
        <w:t xml:space="preserve">: status of the order made </w:t>
      </w:r>
      <w:proofErr w:type="spellStart"/>
      <w:r>
        <w:rPr>
          <w:rFonts w:ascii="Segoe UI" w:hAnsi="Segoe UI" w:cs="Segoe UI"/>
          <w:sz w:val="21"/>
          <w:szCs w:val="21"/>
        </w:rPr>
        <w:t>i.e</w:t>
      </w:r>
      <w:proofErr w:type="spellEnd"/>
      <w:r>
        <w:rPr>
          <w:rFonts w:ascii="Segoe UI" w:hAnsi="Segoe UI" w:cs="Segoe UI"/>
          <w:sz w:val="21"/>
          <w:szCs w:val="21"/>
        </w:rPr>
        <w:t xml:space="preserve"> delivered, shipped etc.</w:t>
      </w:r>
    </w:p>
    <w:p w14:paraId="69FDD0A2" w14:textId="77777777" w:rsidR="00CB005D" w:rsidRDefault="00CB005D" w:rsidP="00CB00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purchase_timestamp</w:t>
      </w:r>
      <w:proofErr w:type="spellEnd"/>
      <w:r>
        <w:rPr>
          <w:rFonts w:ascii="Segoe UI" w:hAnsi="Segoe UI" w:cs="Segoe UI"/>
          <w:sz w:val="21"/>
          <w:szCs w:val="21"/>
        </w:rPr>
        <w:t>: Timestamp of the purchase.</w:t>
      </w:r>
    </w:p>
    <w:p w14:paraId="4939C299" w14:textId="77777777" w:rsidR="00CB005D" w:rsidRDefault="00CB005D" w:rsidP="00CB00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delivered_carrier_date</w:t>
      </w:r>
      <w:proofErr w:type="spellEnd"/>
      <w:r>
        <w:rPr>
          <w:rFonts w:ascii="Segoe UI" w:hAnsi="Segoe UI" w:cs="Segoe UI"/>
          <w:sz w:val="21"/>
          <w:szCs w:val="21"/>
        </w:rPr>
        <w:t xml:space="preserve"> :delivery date at which carrier made the delivery.</w:t>
      </w:r>
    </w:p>
    <w:p w14:paraId="47EB4910" w14:textId="77777777" w:rsidR="00CB005D" w:rsidRDefault="00CB005D" w:rsidP="00CB00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delivered_customer_date</w:t>
      </w:r>
      <w:proofErr w:type="spellEnd"/>
      <w:r>
        <w:rPr>
          <w:rFonts w:ascii="Segoe UI" w:hAnsi="Segoe UI" w:cs="Segoe UI"/>
          <w:sz w:val="21"/>
          <w:szCs w:val="21"/>
        </w:rPr>
        <w:t>: date at which customer got the product.</w:t>
      </w:r>
    </w:p>
    <w:p w14:paraId="285ED0B7" w14:textId="77777777" w:rsidR="00CB005D" w:rsidRDefault="00CB005D" w:rsidP="00CB00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estimated_delivery_date</w:t>
      </w:r>
      <w:proofErr w:type="spellEnd"/>
      <w:r>
        <w:rPr>
          <w:rFonts w:ascii="Segoe UI" w:hAnsi="Segoe UI" w:cs="Segoe UI"/>
          <w:sz w:val="21"/>
          <w:szCs w:val="21"/>
        </w:rPr>
        <w:t>: estimated delivery date of the products.</w:t>
      </w:r>
    </w:p>
    <w:p w14:paraId="5879D784" w14:textId="77777777" w:rsidR="00CB005D" w:rsidRDefault="00CB005D" w:rsidP="00CB005D">
      <w:pPr>
        <w:pStyle w:val="Heading5"/>
        <w:shd w:val="clear" w:color="auto" w:fill="FFFFFF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>The reviews.csv contain following features:</w:t>
      </w:r>
    </w:p>
    <w:p w14:paraId="554DD764" w14:textId="77777777" w:rsidR="00CB005D" w:rsidRDefault="00CB005D" w:rsidP="00CB00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eview_id</w:t>
      </w:r>
      <w:proofErr w:type="spellEnd"/>
      <w:r>
        <w:rPr>
          <w:rFonts w:ascii="Segoe UI" w:hAnsi="Segoe UI" w:cs="Segoe UI"/>
          <w:sz w:val="21"/>
          <w:szCs w:val="21"/>
        </w:rPr>
        <w:t>: Id of the review given on the product ordered by the order id.</w:t>
      </w:r>
    </w:p>
    <w:p w14:paraId="264CFB82" w14:textId="77777777" w:rsidR="00CB005D" w:rsidRDefault="00CB005D" w:rsidP="00CB00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rder_id</w:t>
      </w:r>
      <w:proofErr w:type="spellEnd"/>
      <w:r>
        <w:rPr>
          <w:rFonts w:ascii="Segoe UI" w:hAnsi="Segoe UI" w:cs="Segoe UI"/>
          <w:sz w:val="21"/>
          <w:szCs w:val="21"/>
        </w:rPr>
        <w:t>: A unique id of order made by the consumers.</w:t>
      </w:r>
    </w:p>
    <w:p w14:paraId="72597E71" w14:textId="77777777" w:rsidR="00CB005D" w:rsidRDefault="00CB005D" w:rsidP="00CB00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eview_score</w:t>
      </w:r>
      <w:proofErr w:type="spellEnd"/>
      <w:r>
        <w:rPr>
          <w:rFonts w:ascii="Segoe UI" w:hAnsi="Segoe UI" w:cs="Segoe UI"/>
          <w:sz w:val="21"/>
          <w:szCs w:val="21"/>
        </w:rPr>
        <w:t xml:space="preserve"> :review score given by the customer for each order on the scale of 1–5.</w:t>
      </w:r>
    </w:p>
    <w:p w14:paraId="6E54BB8B" w14:textId="77777777" w:rsidR="00CB005D" w:rsidRDefault="00CB005D" w:rsidP="00CB00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eview_comment_title</w:t>
      </w:r>
      <w:proofErr w:type="spellEnd"/>
      <w:r>
        <w:rPr>
          <w:rFonts w:ascii="Segoe UI" w:hAnsi="Segoe UI" w:cs="Segoe UI"/>
          <w:sz w:val="21"/>
          <w:szCs w:val="21"/>
        </w:rPr>
        <w:t>: Title of the review</w:t>
      </w:r>
    </w:p>
    <w:p w14:paraId="43ABC57F" w14:textId="77777777" w:rsidR="00CB005D" w:rsidRDefault="00CB005D" w:rsidP="00CB00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eview_comment_message</w:t>
      </w:r>
      <w:proofErr w:type="spellEnd"/>
      <w:r>
        <w:rPr>
          <w:rFonts w:ascii="Segoe UI" w:hAnsi="Segoe UI" w:cs="Segoe UI"/>
          <w:sz w:val="21"/>
          <w:szCs w:val="21"/>
        </w:rPr>
        <w:t>: Review comments posted by the consumer for each order.</w:t>
      </w:r>
    </w:p>
    <w:p w14:paraId="2FC478AC" w14:textId="77777777" w:rsidR="00CB005D" w:rsidRDefault="00CB005D" w:rsidP="00CB00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eview_creation_date</w:t>
      </w:r>
      <w:proofErr w:type="spellEnd"/>
      <w:r>
        <w:rPr>
          <w:rFonts w:ascii="Segoe UI" w:hAnsi="Segoe UI" w:cs="Segoe UI"/>
          <w:sz w:val="21"/>
          <w:szCs w:val="21"/>
        </w:rPr>
        <w:t xml:space="preserve"> :Timestamp of the review when it is created.</w:t>
      </w:r>
    </w:p>
    <w:p w14:paraId="1F5628AA" w14:textId="77777777" w:rsidR="00CB005D" w:rsidRDefault="00CB005D" w:rsidP="00CB00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review_answer_timestamp</w:t>
      </w:r>
      <w:proofErr w:type="spellEnd"/>
      <w:r>
        <w:rPr>
          <w:rFonts w:ascii="Segoe UI" w:hAnsi="Segoe UI" w:cs="Segoe UI"/>
          <w:sz w:val="21"/>
          <w:szCs w:val="21"/>
        </w:rPr>
        <w:t>: Timestamp of the review answered.</w:t>
      </w:r>
    </w:p>
    <w:p w14:paraId="4762D4DA" w14:textId="77777777" w:rsidR="00CB005D" w:rsidRDefault="00CB005D" w:rsidP="00CB005D">
      <w:pPr>
        <w:pStyle w:val="Heading5"/>
        <w:shd w:val="clear" w:color="auto" w:fill="FFFFFF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lastRenderedPageBreak/>
        <w:t>The products.csv contain following features:</w:t>
      </w:r>
    </w:p>
    <w:p w14:paraId="358C99E5" w14:textId="77777777" w:rsidR="00CB005D" w:rsidRDefault="00CB005D" w:rsidP="00CB00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id</w:t>
      </w:r>
      <w:proofErr w:type="spellEnd"/>
      <w:r>
        <w:rPr>
          <w:rFonts w:ascii="Segoe UI" w:hAnsi="Segoe UI" w:cs="Segoe UI"/>
          <w:sz w:val="21"/>
          <w:szCs w:val="21"/>
        </w:rPr>
        <w:t>: A unique identifier for the proposed project.</w:t>
      </w:r>
    </w:p>
    <w:p w14:paraId="6DF8B2D7" w14:textId="77777777" w:rsidR="00CB005D" w:rsidRDefault="00CB005D" w:rsidP="00CB00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category_name</w:t>
      </w:r>
      <w:proofErr w:type="spellEnd"/>
      <w:r>
        <w:rPr>
          <w:rFonts w:ascii="Segoe UI" w:hAnsi="Segoe UI" w:cs="Segoe UI"/>
          <w:sz w:val="21"/>
          <w:szCs w:val="21"/>
        </w:rPr>
        <w:t>: Name of the product category</w:t>
      </w:r>
    </w:p>
    <w:p w14:paraId="78F1DB56" w14:textId="77777777" w:rsidR="00CB005D" w:rsidRDefault="00CB005D" w:rsidP="00CB00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name_lenght</w:t>
      </w:r>
      <w:proofErr w:type="spellEnd"/>
      <w:r>
        <w:rPr>
          <w:rFonts w:ascii="Segoe UI" w:hAnsi="Segoe UI" w:cs="Segoe UI"/>
          <w:sz w:val="21"/>
          <w:szCs w:val="21"/>
        </w:rPr>
        <w:t>: length of the string which specifies the name given to the products ordered.</w:t>
      </w:r>
    </w:p>
    <w:p w14:paraId="71786E8C" w14:textId="77777777" w:rsidR="00CB005D" w:rsidRDefault="00CB005D" w:rsidP="00CB00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description_lenght</w:t>
      </w:r>
      <w:proofErr w:type="spellEnd"/>
      <w:r>
        <w:rPr>
          <w:rFonts w:ascii="Segoe UI" w:hAnsi="Segoe UI" w:cs="Segoe UI"/>
          <w:sz w:val="21"/>
          <w:szCs w:val="21"/>
        </w:rPr>
        <w:t>: length of the description written for each product ordered on the site.</w:t>
      </w:r>
    </w:p>
    <w:p w14:paraId="3435D7E3" w14:textId="77777777" w:rsidR="00CB005D" w:rsidRDefault="00CB005D" w:rsidP="00CB00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photos_qty</w:t>
      </w:r>
      <w:proofErr w:type="spellEnd"/>
      <w:r>
        <w:rPr>
          <w:rFonts w:ascii="Segoe UI" w:hAnsi="Segoe UI" w:cs="Segoe UI"/>
          <w:sz w:val="21"/>
          <w:szCs w:val="21"/>
        </w:rPr>
        <w:t xml:space="preserve"> :Number of photos of each product ordered available on the shopping portal.</w:t>
      </w:r>
    </w:p>
    <w:p w14:paraId="10A7F004" w14:textId="77777777" w:rsidR="00CB005D" w:rsidRDefault="00CB005D" w:rsidP="00CB00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weight_g</w:t>
      </w:r>
      <w:proofErr w:type="spellEnd"/>
      <w:r>
        <w:rPr>
          <w:rFonts w:ascii="Segoe UI" w:hAnsi="Segoe UI" w:cs="Segoe UI"/>
          <w:sz w:val="21"/>
          <w:szCs w:val="21"/>
        </w:rPr>
        <w:t xml:space="preserve"> :Weight of the products ordered in grams.</w:t>
      </w:r>
    </w:p>
    <w:p w14:paraId="15AF870C" w14:textId="77777777" w:rsidR="00CB005D" w:rsidRDefault="00CB005D" w:rsidP="00CB00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length_cm</w:t>
      </w:r>
      <w:proofErr w:type="spellEnd"/>
      <w:r>
        <w:rPr>
          <w:rFonts w:ascii="Segoe UI" w:hAnsi="Segoe UI" w:cs="Segoe UI"/>
          <w:sz w:val="21"/>
          <w:szCs w:val="21"/>
        </w:rPr>
        <w:t xml:space="preserve">: Length of the products ordered in </w:t>
      </w:r>
      <w:proofErr w:type="spellStart"/>
      <w:r>
        <w:rPr>
          <w:rFonts w:ascii="Segoe UI" w:hAnsi="Segoe UI" w:cs="Segoe UI"/>
          <w:sz w:val="21"/>
          <w:szCs w:val="21"/>
        </w:rPr>
        <w:t>centimeter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09DC96AD" w14:textId="77777777" w:rsidR="00CB005D" w:rsidRDefault="00CB005D" w:rsidP="00CB00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height_cm</w:t>
      </w:r>
      <w:proofErr w:type="spellEnd"/>
      <w:r>
        <w:rPr>
          <w:rFonts w:ascii="Segoe UI" w:hAnsi="Segoe UI" w:cs="Segoe UI"/>
          <w:sz w:val="21"/>
          <w:szCs w:val="21"/>
        </w:rPr>
        <w:t xml:space="preserve">: Height of the products ordered in </w:t>
      </w:r>
      <w:proofErr w:type="spellStart"/>
      <w:r>
        <w:rPr>
          <w:rFonts w:ascii="Segoe UI" w:hAnsi="Segoe UI" w:cs="Segoe UI"/>
          <w:sz w:val="21"/>
          <w:szCs w:val="21"/>
        </w:rPr>
        <w:t>centimeter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E8D30FA" w14:textId="77777777" w:rsidR="00CB005D" w:rsidRDefault="00CB005D" w:rsidP="00CB005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oduct_width_cm</w:t>
      </w:r>
      <w:proofErr w:type="spellEnd"/>
      <w:r>
        <w:rPr>
          <w:rFonts w:ascii="Segoe UI" w:hAnsi="Segoe UI" w:cs="Segoe UI"/>
          <w:sz w:val="21"/>
          <w:szCs w:val="21"/>
        </w:rPr>
        <w:t xml:space="preserve">: width of the product ordered in </w:t>
      </w:r>
      <w:proofErr w:type="spellStart"/>
      <w:r>
        <w:rPr>
          <w:rFonts w:ascii="Segoe UI" w:hAnsi="Segoe UI" w:cs="Segoe UI"/>
          <w:sz w:val="21"/>
          <w:szCs w:val="21"/>
        </w:rPr>
        <w:t>centimeter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3AC5D40A" w14:textId="45131A20" w:rsidR="00CB005D" w:rsidRDefault="00CB005D" w:rsidP="00CB005D">
      <w:pPr>
        <w:rPr>
          <w:noProof/>
        </w:rPr>
      </w:pPr>
      <w:r>
        <w:rPr>
          <w:noProof/>
        </w:rPr>
        <w:drawing>
          <wp:inline distT="0" distB="0" distL="0" distR="0" wp14:anchorId="4CEBC6DF" wp14:editId="60DEF1BE">
            <wp:extent cx="5731510" cy="3995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21BC" w14:textId="4CC0D02F" w:rsidR="008B7E89" w:rsidRPr="008B7E89" w:rsidRDefault="008B7E89" w:rsidP="008B7E89"/>
    <w:p w14:paraId="1BFF7F55" w14:textId="5F81D807" w:rsidR="008B7E89" w:rsidRDefault="008B7E89" w:rsidP="008B7E89">
      <w:pPr>
        <w:rPr>
          <w:noProof/>
        </w:rPr>
      </w:pPr>
    </w:p>
    <w:p w14:paraId="13495DA3" w14:textId="0099E892" w:rsidR="008B7E89" w:rsidRDefault="008B7E89" w:rsidP="008B7E89">
      <w:pPr>
        <w:rPr>
          <w:noProof/>
        </w:rPr>
      </w:pPr>
    </w:p>
    <w:p w14:paraId="2B7BDEEA" w14:textId="4A23817D" w:rsidR="008B7E89" w:rsidRDefault="008B7E89" w:rsidP="008B7E89">
      <w:pPr>
        <w:rPr>
          <w:noProof/>
        </w:rPr>
      </w:pPr>
    </w:p>
    <w:p w14:paraId="4F2B6C84" w14:textId="4FEEECDA" w:rsidR="008B7E89" w:rsidRDefault="008B7E89" w:rsidP="008B7E89">
      <w:pPr>
        <w:rPr>
          <w:noProof/>
        </w:rPr>
      </w:pPr>
    </w:p>
    <w:p w14:paraId="1C014C6D" w14:textId="78DDB448" w:rsidR="008B7E89" w:rsidRDefault="008B7E89" w:rsidP="008B7E89">
      <w:pPr>
        <w:rPr>
          <w:noProof/>
        </w:rPr>
      </w:pPr>
    </w:p>
    <w:p w14:paraId="6C5A2152" w14:textId="58BD27AC" w:rsidR="008B7E89" w:rsidRDefault="008B7E89" w:rsidP="008B7E89">
      <w:pPr>
        <w:rPr>
          <w:noProof/>
        </w:rPr>
      </w:pPr>
    </w:p>
    <w:p w14:paraId="6BA7C613" w14:textId="567F07C1" w:rsidR="008B7E89" w:rsidRPr="008B7E89" w:rsidRDefault="008B7E89" w:rsidP="008B7E89">
      <w:pPr>
        <w:rPr>
          <w:noProof/>
          <w:sz w:val="28"/>
          <w:szCs w:val="28"/>
        </w:rPr>
      </w:pPr>
    </w:p>
    <w:p w14:paraId="2D4F49DA" w14:textId="4D02CF42" w:rsidR="008B7E89" w:rsidRPr="008B7E89" w:rsidRDefault="008B7E89" w:rsidP="008B7E89">
      <w:pPr>
        <w:pStyle w:val="NormalWeb"/>
        <w:shd w:val="clear" w:color="auto" w:fill="FFFFFF"/>
        <w:rPr>
          <w:rFonts w:ascii="Source Sans Pro" w:hAnsi="Source Sans Pro"/>
          <w:color w:val="515151"/>
          <w:spacing w:val="2"/>
          <w:sz w:val="28"/>
          <w:szCs w:val="28"/>
        </w:rPr>
      </w:pPr>
      <w:bookmarkStart w:id="0" w:name="_Hlk130262557"/>
      <w:r w:rsidRPr="008B7E89">
        <w:rPr>
          <w:rFonts w:ascii="Roboto Mono" w:hAnsi="Roboto Mono"/>
          <w:color w:val="3367D6"/>
          <w:sz w:val="28"/>
          <w:szCs w:val="28"/>
        </w:rPr>
        <w:t>1.</w:t>
      </w:r>
      <w:r w:rsidRPr="008B7E89">
        <w:rPr>
          <w:rFonts w:ascii="Source Sans Pro" w:hAnsi="Source Sans Pro"/>
          <w:color w:val="515151"/>
          <w:spacing w:val="2"/>
          <w:sz w:val="28"/>
          <w:szCs w:val="28"/>
        </w:rPr>
        <w:t xml:space="preserve"> Usual exploratory analysis steps like checking the structure &amp; characteristics of the dataset</w:t>
      </w:r>
    </w:p>
    <w:p w14:paraId="55D0FD85" w14:textId="77777777" w:rsidR="008B7E89" w:rsidRPr="008B7E89" w:rsidRDefault="008B7E89" w:rsidP="008B7E89">
      <w:pPr>
        <w:pStyle w:val="NormalWeb"/>
        <w:numPr>
          <w:ilvl w:val="0"/>
          <w:numId w:val="11"/>
        </w:numPr>
        <w:shd w:val="clear" w:color="auto" w:fill="FFFFFF"/>
        <w:rPr>
          <w:rFonts w:ascii="Source Sans Pro" w:hAnsi="Source Sans Pro"/>
          <w:color w:val="515151"/>
          <w:spacing w:val="2"/>
          <w:sz w:val="28"/>
          <w:szCs w:val="28"/>
        </w:rPr>
      </w:pPr>
      <w:r w:rsidRPr="008B7E89">
        <w:rPr>
          <w:rFonts w:ascii="Source Sans Pro" w:hAnsi="Source Sans Pro"/>
          <w:color w:val="515151"/>
          <w:spacing w:val="2"/>
          <w:sz w:val="28"/>
          <w:szCs w:val="28"/>
        </w:rPr>
        <w:t>Data type of columns in a table</w:t>
      </w:r>
    </w:p>
    <w:p w14:paraId="4D9AC28A" w14:textId="77777777" w:rsidR="008B7E89" w:rsidRPr="008B7E89" w:rsidRDefault="008B7E89" w:rsidP="008B7E89">
      <w:pPr>
        <w:pStyle w:val="NormalWeb"/>
        <w:numPr>
          <w:ilvl w:val="0"/>
          <w:numId w:val="11"/>
        </w:numPr>
        <w:shd w:val="clear" w:color="auto" w:fill="FFFFFF"/>
        <w:rPr>
          <w:rFonts w:ascii="Source Sans Pro" w:hAnsi="Source Sans Pro"/>
          <w:color w:val="515151"/>
          <w:spacing w:val="2"/>
          <w:sz w:val="28"/>
          <w:szCs w:val="28"/>
        </w:rPr>
      </w:pPr>
      <w:r w:rsidRPr="008B7E89">
        <w:rPr>
          <w:rFonts w:ascii="Source Sans Pro" w:hAnsi="Source Sans Pro"/>
          <w:color w:val="515151"/>
          <w:spacing w:val="2"/>
          <w:sz w:val="28"/>
          <w:szCs w:val="28"/>
        </w:rPr>
        <w:t>Time period for which the data is given</w:t>
      </w:r>
    </w:p>
    <w:p w14:paraId="4525FF33" w14:textId="77777777" w:rsidR="008B7E89" w:rsidRPr="008B7E89" w:rsidRDefault="008B7E89" w:rsidP="008B7E89">
      <w:pPr>
        <w:pStyle w:val="NormalWeb"/>
        <w:numPr>
          <w:ilvl w:val="0"/>
          <w:numId w:val="11"/>
        </w:numPr>
        <w:shd w:val="clear" w:color="auto" w:fill="FFFFFF"/>
        <w:rPr>
          <w:rFonts w:ascii="Source Sans Pro" w:hAnsi="Source Sans Pro"/>
          <w:color w:val="515151"/>
          <w:spacing w:val="2"/>
          <w:sz w:val="28"/>
          <w:szCs w:val="28"/>
        </w:rPr>
      </w:pPr>
      <w:r w:rsidRPr="008B7E89">
        <w:rPr>
          <w:rFonts w:ascii="Source Sans Pro" w:hAnsi="Source Sans Pro"/>
          <w:color w:val="515151"/>
          <w:spacing w:val="2"/>
          <w:sz w:val="28"/>
          <w:szCs w:val="28"/>
        </w:rPr>
        <w:t>Cities and States of customers ordered during the given period</w:t>
      </w:r>
    </w:p>
    <w:p w14:paraId="07FA8DF3" w14:textId="5DBC23EA" w:rsidR="008B7E89" w:rsidRDefault="008B7E89" w:rsidP="008B7E89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</w:pPr>
    </w:p>
    <w:p w14:paraId="3720FBC9" w14:textId="77777777" w:rsidR="008B7E89" w:rsidRDefault="008B7E89" w:rsidP="008B7E89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</w:pPr>
    </w:p>
    <w:p w14:paraId="41BCB55F" w14:textId="77777777" w:rsidR="008B7E89" w:rsidRDefault="008B7E89" w:rsidP="008B7E89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</w:pPr>
    </w:p>
    <w:p w14:paraId="148AF125" w14:textId="0768276A" w:rsidR="008B7E89" w:rsidRPr="008B7E89" w:rsidRDefault="008B7E89" w:rsidP="008B7E89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8B7E8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8B7E8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</w:p>
    <w:p w14:paraId="3151D0DD" w14:textId="77777777" w:rsidR="008B7E89" w:rsidRPr="008B7E89" w:rsidRDefault="008B7E89" w:rsidP="008B7E89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8B7E8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8B7E8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8B7E8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8B7E8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8B7E8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8B7E8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eller_state</w:t>
      </w:r>
      <w:r w:rsidRPr="008B7E8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8B7E8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Unique_states,</w:t>
      </w:r>
      <w:r w:rsidRPr="008B7E8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8B7E8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8B7E8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8B7E8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8B7E8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eller_city</w:t>
      </w:r>
      <w:r w:rsidRPr="008B7E8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8B7E8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Unique_cities  </w:t>
      </w:r>
    </w:p>
    <w:p w14:paraId="2AC67F82" w14:textId="77777777" w:rsidR="008B7E89" w:rsidRPr="008B7E89" w:rsidRDefault="008B7E89" w:rsidP="008B7E89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8B7E8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8B7E8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</w:p>
    <w:p w14:paraId="1C16742C" w14:textId="77777777" w:rsidR="008B7E89" w:rsidRPr="008B7E89" w:rsidRDefault="008B7E89" w:rsidP="008B7E89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8B7E8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8B7E8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1geo.sellers`</w:t>
      </w:r>
      <w:r w:rsidRPr="008B7E8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bookmarkEnd w:id="0"/>
    <w:p w14:paraId="22DBC88B" w14:textId="64A92F98" w:rsidR="008B7E89" w:rsidRDefault="008B7E89" w:rsidP="008B7E89">
      <w:pPr>
        <w:rPr>
          <w:noProof/>
        </w:rPr>
      </w:pPr>
    </w:p>
    <w:p w14:paraId="4993D5C6" w14:textId="0DFEFE24" w:rsidR="008B7E89" w:rsidRDefault="008B7E89" w:rsidP="008B7E89">
      <w:pPr>
        <w:rPr>
          <w:noProof/>
        </w:rPr>
      </w:pPr>
      <w:r>
        <w:rPr>
          <w:noProof/>
        </w:rPr>
        <w:drawing>
          <wp:inline distT="0" distB="0" distL="0" distR="0" wp14:anchorId="0A6850EC" wp14:editId="5EF516CB">
            <wp:extent cx="3086100" cy="15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2274" w14:textId="54012A28" w:rsidR="008B7E89" w:rsidRDefault="008B7E89" w:rsidP="008B7E89">
      <w:pPr>
        <w:rPr>
          <w:noProof/>
        </w:rPr>
      </w:pPr>
      <w:r>
        <w:rPr>
          <w:noProof/>
        </w:rPr>
        <w:t>Insights-</w:t>
      </w:r>
    </w:p>
    <w:p w14:paraId="78855C03" w14:textId="59F570DC" w:rsidR="008B7E89" w:rsidRPr="008B7E89" w:rsidRDefault="008B7E89" w:rsidP="008B7E89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Sel</w:t>
      </w:r>
      <w:r w:rsidRPr="008B7E89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lers are from 611 cities and 23 states in Brazil. </w:t>
      </w:r>
    </w:p>
    <w:p w14:paraId="3776EBFE" w14:textId="684846CA" w:rsidR="008B7E89" w:rsidRDefault="008B7E89" w:rsidP="008B7E89">
      <w:pPr>
        <w:rPr>
          <w:noProof/>
        </w:rPr>
      </w:pPr>
    </w:p>
    <w:p w14:paraId="748DEABB" w14:textId="6332FA7E" w:rsidR="00B95E4E" w:rsidRPr="00012F6F" w:rsidRDefault="00B95E4E" w:rsidP="00012F6F">
      <w:pPr>
        <w:rPr>
          <w:u w:val="single"/>
          <w:lang w:eastAsia="en-IN"/>
        </w:rPr>
      </w:pPr>
      <w:r w:rsidRPr="00012F6F">
        <w:rPr>
          <w:u w:val="single"/>
          <w:lang w:eastAsia="en-IN"/>
        </w:rPr>
        <w:t>Unique products available in Target :</w:t>
      </w:r>
    </w:p>
    <w:p w14:paraId="0372F8DB" w14:textId="77777777" w:rsidR="00B95E4E" w:rsidRPr="00B95E4E" w:rsidRDefault="00B95E4E" w:rsidP="00B95E4E">
      <w:pPr>
        <w:shd w:val="clear" w:color="auto" w:fill="FFFFFE"/>
        <w:spacing w:after="24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6CC192D7" w14:textId="77777777" w:rsidR="00B95E4E" w:rsidRPr="00B95E4E" w:rsidRDefault="00B95E4E" w:rsidP="00B95E4E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95E4E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B95E4E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</w:p>
    <w:p w14:paraId="592B4587" w14:textId="77777777" w:rsidR="00B95E4E" w:rsidRPr="00B95E4E" w:rsidRDefault="00B95E4E" w:rsidP="00B95E4E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95E4E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95E4E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B95E4E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(</w:t>
      </w:r>
      <w:proofErr w:type="spellStart"/>
      <w:r w:rsidRPr="00B95E4E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oduct_id</w:t>
      </w:r>
      <w:proofErr w:type="spellEnd"/>
      <w:r w:rsidRPr="00B95E4E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B95E4E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95E4E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B95E4E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counts</w:t>
      </w:r>
    </w:p>
    <w:p w14:paraId="6C173CF5" w14:textId="77777777" w:rsidR="00B95E4E" w:rsidRPr="00B95E4E" w:rsidRDefault="00B95E4E" w:rsidP="00B95E4E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95E4E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B95E4E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</w:p>
    <w:p w14:paraId="528A78F1" w14:textId="77777777" w:rsidR="00B95E4E" w:rsidRPr="00B95E4E" w:rsidRDefault="00B95E4E" w:rsidP="00B95E4E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95E4E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95E4E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1geo.products`</w:t>
      </w:r>
    </w:p>
    <w:p w14:paraId="254E8BCC" w14:textId="77777777" w:rsidR="00B95E4E" w:rsidRPr="00B95E4E" w:rsidRDefault="00B95E4E" w:rsidP="00B95E4E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5C73B48E" w14:textId="5C4AF37C" w:rsidR="00B95E4E" w:rsidRDefault="00B95E4E" w:rsidP="00B95E4E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Insights-</w:t>
      </w:r>
    </w:p>
    <w:p w14:paraId="5155C735" w14:textId="7313DF8A" w:rsidR="00B95E4E" w:rsidRPr="00B95E4E" w:rsidRDefault="00B95E4E" w:rsidP="00B95E4E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95E4E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In products Data , </w:t>
      </w:r>
    </w:p>
    <w:p w14:paraId="62C81BA3" w14:textId="62812045" w:rsidR="00B95E4E" w:rsidRPr="00B95E4E" w:rsidRDefault="00B95E4E" w:rsidP="00B95E4E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95E4E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total 32951 different products available in Target </w:t>
      </w:r>
    </w:p>
    <w:p w14:paraId="37D09338" w14:textId="57AC8B08" w:rsidR="008B7E89" w:rsidRDefault="008B7E89" w:rsidP="008B7E89">
      <w:pPr>
        <w:rPr>
          <w:noProof/>
        </w:rPr>
      </w:pPr>
    </w:p>
    <w:p w14:paraId="115E9AE2" w14:textId="5F96FD36" w:rsidR="008B7E89" w:rsidRDefault="00B95E4E" w:rsidP="008B7E89">
      <w:pPr>
        <w:rPr>
          <w:noProof/>
        </w:rPr>
      </w:pPr>
      <w:r>
        <w:rPr>
          <w:noProof/>
        </w:rPr>
        <w:drawing>
          <wp:inline distT="0" distB="0" distL="0" distR="0" wp14:anchorId="3E7CE745" wp14:editId="58C1160F">
            <wp:extent cx="2028825" cy="72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280B" w14:textId="77777777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0DBA121B" w14:textId="1413A475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lastRenderedPageBreak/>
        <w:t>select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proofErr w:type="spellStart"/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omer_city</w:t>
      </w:r>
      <w:proofErr w:type="spellEnd"/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1geo.customers`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5098D227" w14:textId="11C2FE1C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009B26C8" w14:textId="078F355F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BFF3BEE" wp14:editId="29AAD8B4">
            <wp:extent cx="273367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3CB3" w14:textId="01EA0C9C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proofErr w:type="spellStart"/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omer_state</w:t>
      </w:r>
      <w:proofErr w:type="spellEnd"/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1geo.customers`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0AF27CBD" w14:textId="13A81DC1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338A3D56" w14:textId="26BAD3BC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8599156" wp14:editId="4F29795E">
            <wp:extent cx="302895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D6C1" w14:textId="4095EEB3" w:rsidR="008B7E89" w:rsidRDefault="00B621F0" w:rsidP="008B7E89">
      <w:pPr>
        <w:rPr>
          <w:noProof/>
        </w:rPr>
      </w:pPr>
      <w:r>
        <w:rPr>
          <w:noProof/>
        </w:rPr>
        <w:t>Insights-</w:t>
      </w:r>
    </w:p>
    <w:p w14:paraId="14397244" w14:textId="340E60BC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  <w:r w:rsidRPr="00B621F0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There are customers available from 27 states and 4119 cities</w:t>
      </w:r>
    </w:p>
    <w:p w14:paraId="26A1CC23" w14:textId="28212B44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</w:p>
    <w:p w14:paraId="6C5D1FBF" w14:textId="08E688B6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621F0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 </w:t>
      </w:r>
    </w:p>
    <w:p w14:paraId="4B97E403" w14:textId="77777777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1D132A39" w14:textId="77777777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proofErr w:type="spellStart"/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omer_id</w:t>
      </w:r>
      <w:proofErr w:type="spellEnd"/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1geo.customers`</w:t>
      </w:r>
    </w:p>
    <w:p w14:paraId="1B858D4C" w14:textId="5C1A4219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7666B157" w14:textId="512A7AED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5BABA20" wp14:editId="47834A45">
            <wp:extent cx="203835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3C8" w14:textId="77777777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62F6340B" w14:textId="49E22CD5" w:rsidR="00B621F0" w:rsidRDefault="00B621F0" w:rsidP="008B7E89">
      <w:pPr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  <w:r w:rsidRPr="00B621F0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We have 99,441 customers of data available. </w:t>
      </w:r>
    </w:p>
    <w:p w14:paraId="04DEBC47" w14:textId="6FE99B8C" w:rsidR="00B621F0" w:rsidRDefault="00B621F0" w:rsidP="008B7E89">
      <w:pPr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</w:p>
    <w:p w14:paraId="71B3EA8B" w14:textId="55A3AE69" w:rsidR="00B621F0" w:rsidRPr="00012F6F" w:rsidRDefault="00B621F0" w:rsidP="00012F6F">
      <w:pPr>
        <w:rPr>
          <w:u w:val="single"/>
          <w:lang w:eastAsia="en-IN"/>
        </w:rPr>
      </w:pPr>
      <w:r w:rsidRPr="00012F6F">
        <w:rPr>
          <w:u w:val="single"/>
          <w:lang w:eastAsia="en-IN"/>
        </w:rPr>
        <w:t>Time period for which the data is given </w:t>
      </w:r>
    </w:p>
    <w:p w14:paraId="1E39D98C" w14:textId="77777777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2C5B9DDC" w14:textId="4535D793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IN</w:t>
      </w:r>
      <w:r w:rsidRPr="00B621F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ate</w:t>
      </w:r>
      <w:r w:rsidRPr="00B621F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r w:rsidRPr="00B621F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min_Order_purchase_date ,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ax</w:t>
      </w:r>
      <w:r w:rsidRPr="00B621F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ate</w:t>
      </w:r>
      <w:r w:rsidRPr="00B621F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r w:rsidRPr="00B621F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max_order_purchase_date </w:t>
      </w:r>
      <w:r w:rsidRPr="00B621F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B621F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1geo.orders`</w:t>
      </w:r>
      <w:r w:rsidRPr="00B621F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3D9BEE01" w14:textId="220680C5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6E86C853" w14:textId="7BCA419D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9442DFB" wp14:editId="67A4B918">
            <wp:extent cx="402907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575B" w14:textId="77777777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51C3DE22" w14:textId="63E1EB6B" w:rsidR="00B621F0" w:rsidRPr="00B621F0" w:rsidRDefault="000F6361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Insights-</w:t>
      </w:r>
    </w:p>
    <w:p w14:paraId="622D96B1" w14:textId="77777777" w:rsidR="00B621F0" w:rsidRP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621F0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#1.2Min Order purchase Date is 2016-september and max order purchase date is 2018 october</w:t>
      </w:r>
    </w:p>
    <w:p w14:paraId="09FAE410" w14:textId="0C30B23F" w:rsidR="00B621F0" w:rsidRDefault="00B621F0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  <w:r w:rsidRPr="00B621F0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#1.2We have our data from </w:t>
      </w:r>
      <w:r w:rsidR="00C073A5" w:rsidRPr="00B621F0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September</w:t>
      </w:r>
      <w:r w:rsidRPr="00B621F0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 2016 to </w:t>
      </w:r>
      <w:r w:rsidR="00C073A5" w:rsidRPr="00B621F0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October</w:t>
      </w:r>
      <w:r w:rsidRPr="00B621F0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 2018</w:t>
      </w:r>
    </w:p>
    <w:p w14:paraId="756769AE" w14:textId="1B4E30EC" w:rsidR="000F6361" w:rsidRDefault="000F6361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</w:p>
    <w:p w14:paraId="21B79930" w14:textId="1B7C9CE8" w:rsidR="000F6361" w:rsidRDefault="000F6361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</w:p>
    <w:p w14:paraId="169C3B4A" w14:textId="029B328B" w:rsidR="000F6361" w:rsidRDefault="000F6361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</w:p>
    <w:p w14:paraId="16EEBBDD" w14:textId="5FA9DE0F" w:rsidR="000F6361" w:rsidRDefault="000F6361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</w:p>
    <w:p w14:paraId="1FA98255" w14:textId="77777777" w:rsidR="000F6361" w:rsidRPr="000F6361" w:rsidRDefault="000F6361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0F6361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#Checking the differece between the order delievered and order recieved </w:t>
      </w:r>
    </w:p>
    <w:p w14:paraId="44F9BE96" w14:textId="77777777" w:rsidR="000F6361" w:rsidRPr="000F6361" w:rsidRDefault="000F6361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3C1153D0" w14:textId="3648BFD2" w:rsidR="000F6361" w:rsidRDefault="000F6361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  <w:r w:rsidRPr="000F636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0F636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0F636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ate_diff</w:t>
      </w:r>
      <w:r w:rsidRPr="000F636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F636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ax</w:t>
      </w:r>
      <w:r w:rsidRPr="000F636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F636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ate</w:t>
      </w:r>
      <w:r w:rsidRPr="000F636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F636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delivered_customer_date</w:t>
      </w:r>
      <w:r w:rsidRPr="000F636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0F636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0F636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in</w:t>
      </w:r>
      <w:r w:rsidRPr="000F636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F636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ate</w:t>
      </w:r>
      <w:r w:rsidRPr="000F636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F636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estimated_delivery_date</w:t>
      </w:r>
      <w:r w:rsidRPr="000F636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0F636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,month</w:t>
      </w:r>
      <w:r w:rsidRPr="000F636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F636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0F636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F636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diff </w:t>
      </w:r>
      <w:r w:rsidRPr="000F636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0F636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0F636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1geo.orders`</w:t>
      </w:r>
    </w:p>
    <w:p w14:paraId="1FF3BB59" w14:textId="646719ED" w:rsidR="000F6361" w:rsidRDefault="000F6361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</w:p>
    <w:p w14:paraId="625A75B5" w14:textId="16C5C8FC" w:rsidR="000F6361" w:rsidRDefault="000F6361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3CBC2850" wp14:editId="19636AD1">
            <wp:extent cx="2543175" cy="1543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4944" w14:textId="619491CA" w:rsidR="000F6361" w:rsidRDefault="000F6361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</w:p>
    <w:p w14:paraId="1BA9D54A" w14:textId="5D6848BB" w:rsidR="000F6361" w:rsidRDefault="000F6361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</w:p>
    <w:p w14:paraId="04BB0767" w14:textId="6074327A" w:rsidR="000F6361" w:rsidRDefault="005E4CBF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Insights</w:t>
      </w:r>
    </w:p>
    <w:p w14:paraId="24C4C3E2" w14:textId="77777777" w:rsidR="000F6361" w:rsidRPr="000F6361" w:rsidRDefault="000F6361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7FC92BCC" w14:textId="2D1A8A0C" w:rsidR="000F6361" w:rsidRDefault="000F6361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 xml:space="preserve">The dataset </w:t>
      </w:r>
      <w:r w:rsidR="005E4CBF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has total of</w:t>
      </w:r>
      <w:r w:rsidRPr="000F6361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 25 months of data</w:t>
      </w:r>
    </w:p>
    <w:p w14:paraId="6E2EAFEB" w14:textId="101FC81B" w:rsidR="00381D92" w:rsidRDefault="00381D92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</w:p>
    <w:p w14:paraId="2E4C5F7E" w14:textId="42F83AA4" w:rsidR="00381D92" w:rsidRDefault="00381D92" w:rsidP="000F636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</w:p>
    <w:p w14:paraId="1135ED65" w14:textId="77777777" w:rsidR="00381D92" w:rsidRDefault="00381D92" w:rsidP="00381D92">
      <w:pPr>
        <w:pStyle w:val="Default"/>
        <w:rPr>
          <w:color w:val="515151"/>
          <w:sz w:val="22"/>
          <w:szCs w:val="22"/>
        </w:rPr>
      </w:pPr>
      <w:r>
        <w:rPr>
          <w:color w:val="515151"/>
          <w:sz w:val="22"/>
          <w:szCs w:val="22"/>
        </w:rPr>
        <w:t xml:space="preserve">In-depth Exploration: </w:t>
      </w:r>
    </w:p>
    <w:p w14:paraId="5CE0F65C" w14:textId="77777777" w:rsidR="00381D92" w:rsidRDefault="00381D92" w:rsidP="00381D92">
      <w:pPr>
        <w:pStyle w:val="Default"/>
        <w:rPr>
          <w:sz w:val="22"/>
          <w:szCs w:val="22"/>
        </w:rPr>
      </w:pPr>
      <w:r>
        <w:rPr>
          <w:color w:val="515151"/>
          <w:sz w:val="22"/>
          <w:szCs w:val="22"/>
        </w:rPr>
        <w:t xml:space="preserve">Is there a growing trend on e-commerce in Brazil? How can we describe a complete scenario? Can we see some seasonality with peaks at specific months? </w:t>
      </w:r>
    </w:p>
    <w:p w14:paraId="47EE8590" w14:textId="3D5809E1" w:rsidR="00381D92" w:rsidRPr="000F6361" w:rsidRDefault="00381D92" w:rsidP="00381D92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color w:val="515151"/>
        </w:rPr>
        <w:t>What time do Brazilian customers tend to buy (Dawn, Morning, Afternoon or Night)?</w:t>
      </w:r>
    </w:p>
    <w:p w14:paraId="12B8CEF4" w14:textId="77777777" w:rsidR="000F6361" w:rsidRPr="00B621F0" w:rsidRDefault="000F6361" w:rsidP="00B621F0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70014D0E" w14:textId="5E14B1D1" w:rsidR="00B621F0" w:rsidRDefault="00B621F0" w:rsidP="008B7E89">
      <w:pPr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</w:p>
    <w:p w14:paraId="2B058036" w14:textId="77777777" w:rsidR="00381D92" w:rsidRPr="00381D92" w:rsidRDefault="00381D92" w:rsidP="0038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A.Year_2017,B.Year_2018,A.month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>from</w:t>
      </w: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>select count</w:t>
      </w: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x.order_id</w:t>
      </w:r>
      <w:proofErr w:type="spellEnd"/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Year_2017,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>extract</w:t>
      </w: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x.order_purchase_timestamp</w:t>
      </w:r>
      <w:proofErr w:type="spellEnd"/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</w:p>
    <w:p w14:paraId="0D1467B8" w14:textId="77777777" w:rsidR="00381D92" w:rsidRPr="00381D92" w:rsidRDefault="00381D92" w:rsidP="0038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</w:p>
    <w:p w14:paraId="62DBB7FC" w14:textId="77777777" w:rsidR="00381D92" w:rsidRPr="00381D92" w:rsidRDefault="00381D92" w:rsidP="0038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o.order_purchase_timestamp,o.order_id</w:t>
      </w:r>
      <w:proofErr w:type="spellEnd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381D92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s`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o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>where extract</w:t>
      </w: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year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o.order_purchase_timestamp</w:t>
      </w:r>
      <w:proofErr w:type="spellEnd"/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>)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81D92">
        <w:rPr>
          <w:rFonts w:ascii="Consolas" w:hAnsi="Consolas" w:cs="Consolas"/>
          <w:color w:val="F4511E"/>
          <w:kern w:val="0"/>
          <w:sz w:val="18"/>
          <w:szCs w:val="18"/>
        </w:rPr>
        <w:t xml:space="preserve">2017 </w:t>
      </w:r>
    </w:p>
    <w:p w14:paraId="222E3CF4" w14:textId="77777777" w:rsidR="00381D92" w:rsidRPr="00381D92" w:rsidRDefault="00381D92" w:rsidP="0038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month</w:t>
      </w: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</w:p>
    <w:p w14:paraId="62E52086" w14:textId="77777777" w:rsidR="00381D92" w:rsidRPr="00381D92" w:rsidRDefault="00381D92" w:rsidP="0038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</w:p>
    <w:p w14:paraId="0B1DA440" w14:textId="77777777" w:rsidR="00381D92" w:rsidRPr="00381D92" w:rsidRDefault="00381D92" w:rsidP="0038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>select count</w:t>
      </w: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x.order_id</w:t>
      </w:r>
      <w:proofErr w:type="spellEnd"/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Year_2018,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>extract</w:t>
      </w: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x.order_purchase_timestamp</w:t>
      </w:r>
      <w:proofErr w:type="spellEnd"/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</w:p>
    <w:p w14:paraId="0B32F07D" w14:textId="77777777" w:rsidR="00381D92" w:rsidRPr="00381D92" w:rsidRDefault="00381D92" w:rsidP="0038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</w:p>
    <w:p w14:paraId="3C409898" w14:textId="77777777" w:rsidR="00381D92" w:rsidRPr="00381D92" w:rsidRDefault="00381D92" w:rsidP="0038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lastRenderedPageBreak/>
        <w:t xml:space="preserve">select 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o.order_purchase_timestamp,o.order_id</w:t>
      </w:r>
      <w:proofErr w:type="spellEnd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381D92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s`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o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>where extract</w:t>
      </w: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year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o.order_purchase_timestamp</w:t>
      </w:r>
      <w:proofErr w:type="spellEnd"/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>)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81D92">
        <w:rPr>
          <w:rFonts w:ascii="Consolas" w:hAnsi="Consolas" w:cs="Consolas"/>
          <w:color w:val="F4511E"/>
          <w:kern w:val="0"/>
          <w:sz w:val="18"/>
          <w:szCs w:val="18"/>
        </w:rPr>
        <w:t xml:space="preserve">2018 </w:t>
      </w:r>
    </w:p>
    <w:p w14:paraId="5AF679E3" w14:textId="23666F7D" w:rsidR="00381D92" w:rsidRDefault="00381D92" w:rsidP="00381D92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month</w:t>
      </w:r>
      <w:r w:rsidRPr="00381D92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A.</w:t>
      </w:r>
      <w:r w:rsidRPr="00381D92">
        <w:rPr>
          <w:rFonts w:ascii="Consolas" w:hAnsi="Consolas" w:cs="Consolas"/>
          <w:color w:val="800000"/>
          <w:kern w:val="0"/>
          <w:sz w:val="18"/>
          <w:szCs w:val="18"/>
        </w:rPr>
        <w:t>month</w:t>
      </w:r>
      <w:proofErr w:type="spellEnd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proofErr w:type="spellStart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B.month</w:t>
      </w:r>
      <w:proofErr w:type="spellEnd"/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D92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381D92">
        <w:rPr>
          <w:rFonts w:ascii="Consolas" w:hAnsi="Consolas" w:cs="Consolas"/>
          <w:color w:val="000000"/>
          <w:kern w:val="0"/>
          <w:sz w:val="18"/>
          <w:szCs w:val="18"/>
        </w:rPr>
        <w:t>month</w:t>
      </w:r>
    </w:p>
    <w:p w14:paraId="2BCFE0AF" w14:textId="4B62995B" w:rsidR="00D05B6B" w:rsidRPr="00B621F0" w:rsidRDefault="00D05B6B" w:rsidP="00381D92">
      <w:pPr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0A21FC3" wp14:editId="06A93E4E">
            <wp:extent cx="4819650" cy="2714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659D" w14:textId="6A3B111F" w:rsidR="008B7E89" w:rsidRDefault="008B7E89" w:rsidP="008B7E89">
      <w:pPr>
        <w:rPr>
          <w:noProof/>
        </w:rPr>
      </w:pPr>
    </w:p>
    <w:p w14:paraId="770CD156" w14:textId="1F28B975" w:rsidR="008B7E89" w:rsidRDefault="00381D92" w:rsidP="008B7E89">
      <w:pPr>
        <w:rPr>
          <w:color w:val="D71B5F"/>
          <w:sz w:val="18"/>
          <w:szCs w:val="18"/>
        </w:rPr>
      </w:pPr>
      <w:r>
        <w:rPr>
          <w:color w:val="D71B5F"/>
          <w:sz w:val="18"/>
          <w:szCs w:val="18"/>
        </w:rPr>
        <w:t>During year 2017 there is a sudden spike in Feb month in orders.</w:t>
      </w:r>
    </w:p>
    <w:p w14:paraId="12B4D75D" w14:textId="77777777" w:rsidR="00381D92" w:rsidRPr="00381D92" w:rsidRDefault="00381D92" w:rsidP="00381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81D92">
        <w:rPr>
          <w:rFonts w:ascii="Consolas" w:hAnsi="Consolas" w:cs="Consolas"/>
          <w:color w:val="D71B5F"/>
          <w:kern w:val="0"/>
          <w:sz w:val="18"/>
          <w:szCs w:val="18"/>
        </w:rPr>
        <w:t xml:space="preserve">During Year 2018 in Jan month we had maximum orders and in 2017 we had minimum orders in Jan </w:t>
      </w:r>
    </w:p>
    <w:p w14:paraId="02C91668" w14:textId="77777777" w:rsidR="00381D92" w:rsidRDefault="00381D92" w:rsidP="00381D92">
      <w:pPr>
        <w:rPr>
          <w:rFonts w:ascii="Consolas" w:hAnsi="Consolas" w:cs="Consolas"/>
          <w:color w:val="D71B5F"/>
          <w:kern w:val="0"/>
          <w:sz w:val="18"/>
          <w:szCs w:val="18"/>
        </w:rPr>
      </w:pPr>
      <w:r w:rsidRPr="00381D92">
        <w:rPr>
          <w:rFonts w:ascii="Consolas" w:hAnsi="Consolas" w:cs="Consolas"/>
          <w:color w:val="D71B5F"/>
          <w:kern w:val="0"/>
          <w:sz w:val="18"/>
          <w:szCs w:val="18"/>
        </w:rPr>
        <w:t>There is a massive growth</w:t>
      </w:r>
      <w:r>
        <w:rPr>
          <w:rFonts w:ascii="Consolas" w:hAnsi="Consolas" w:cs="Consolas"/>
          <w:color w:val="D71B5F"/>
          <w:kern w:val="0"/>
          <w:sz w:val="18"/>
          <w:szCs w:val="18"/>
        </w:rPr>
        <w:t>.</w:t>
      </w:r>
    </w:p>
    <w:p w14:paraId="785F709A" w14:textId="17933B82" w:rsidR="00381D92" w:rsidRDefault="00381D92" w:rsidP="00381D92">
      <w:pPr>
        <w:rPr>
          <w:rFonts w:ascii="Consolas" w:hAnsi="Consolas" w:cs="Consolas"/>
          <w:color w:val="D71B5F"/>
          <w:kern w:val="0"/>
          <w:sz w:val="18"/>
          <w:szCs w:val="18"/>
        </w:rPr>
      </w:pPr>
      <w:r w:rsidRPr="00381D92">
        <w:rPr>
          <w:rFonts w:ascii="Consolas" w:hAnsi="Consolas" w:cs="Consolas"/>
          <w:color w:val="D71B5F"/>
          <w:kern w:val="0"/>
          <w:sz w:val="18"/>
          <w:szCs w:val="18"/>
        </w:rPr>
        <w:t>In January month</w:t>
      </w:r>
      <w:r>
        <w:rPr>
          <w:rFonts w:ascii="Consolas" w:hAnsi="Consolas" w:cs="Consolas"/>
          <w:color w:val="D71B5F"/>
          <w:kern w:val="0"/>
          <w:sz w:val="18"/>
          <w:szCs w:val="18"/>
        </w:rPr>
        <w:t xml:space="preserve"> there is</w:t>
      </w:r>
      <w:r w:rsidRPr="00381D92">
        <w:rPr>
          <w:rFonts w:ascii="Consolas" w:hAnsi="Consolas" w:cs="Consolas"/>
          <w:color w:val="D71B5F"/>
          <w:kern w:val="0"/>
          <w:sz w:val="18"/>
          <w:szCs w:val="18"/>
        </w:rPr>
        <w:t xml:space="preserve"> 9x growth</w:t>
      </w:r>
    </w:p>
    <w:p w14:paraId="065EBAEE" w14:textId="466D3C6D" w:rsidR="00381D92" w:rsidRDefault="00381D92" w:rsidP="00381D92">
      <w:pPr>
        <w:rPr>
          <w:color w:val="D71B5F"/>
          <w:sz w:val="18"/>
          <w:szCs w:val="18"/>
        </w:rPr>
      </w:pPr>
      <w:r>
        <w:rPr>
          <w:color w:val="D71B5F"/>
          <w:sz w:val="18"/>
          <w:szCs w:val="18"/>
        </w:rPr>
        <w:t>There is a growing trend in e</w:t>
      </w:r>
      <w:r w:rsidR="00D05B6B">
        <w:rPr>
          <w:color w:val="D71B5F"/>
          <w:sz w:val="18"/>
          <w:szCs w:val="18"/>
        </w:rPr>
        <w:t>-</w:t>
      </w:r>
      <w:r>
        <w:rPr>
          <w:color w:val="D71B5F"/>
          <w:sz w:val="18"/>
          <w:szCs w:val="18"/>
        </w:rPr>
        <w:t xml:space="preserve">commerce as </w:t>
      </w:r>
      <w:r w:rsidR="00D05B6B">
        <w:rPr>
          <w:color w:val="D71B5F"/>
          <w:sz w:val="18"/>
          <w:szCs w:val="18"/>
        </w:rPr>
        <w:t>data shows</w:t>
      </w:r>
      <w:r>
        <w:rPr>
          <w:color w:val="D71B5F"/>
          <w:sz w:val="18"/>
          <w:szCs w:val="18"/>
        </w:rPr>
        <w:t xml:space="preserve"> clearly</w:t>
      </w:r>
      <w:r w:rsidR="00D05B6B">
        <w:rPr>
          <w:color w:val="D71B5F"/>
          <w:sz w:val="18"/>
          <w:szCs w:val="18"/>
        </w:rPr>
        <w:t xml:space="preserve"> </w:t>
      </w:r>
      <w:r>
        <w:rPr>
          <w:color w:val="D71B5F"/>
          <w:sz w:val="18"/>
          <w:szCs w:val="18"/>
        </w:rPr>
        <w:t xml:space="preserve"> there is increase in orders in year 2018 from 2017</w:t>
      </w:r>
      <w:r w:rsidR="00D05B6B">
        <w:rPr>
          <w:color w:val="D71B5F"/>
          <w:sz w:val="18"/>
          <w:szCs w:val="18"/>
        </w:rPr>
        <w:t>.</w:t>
      </w:r>
    </w:p>
    <w:p w14:paraId="67B409AC" w14:textId="3A6CD15D" w:rsidR="00D05B6B" w:rsidRDefault="00D05B6B" w:rsidP="00381D92">
      <w:pPr>
        <w:rPr>
          <w:color w:val="D71B5F"/>
          <w:sz w:val="18"/>
          <w:szCs w:val="18"/>
        </w:rPr>
      </w:pPr>
      <w:r>
        <w:rPr>
          <w:color w:val="D71B5F"/>
          <w:sz w:val="18"/>
          <w:szCs w:val="18"/>
        </w:rPr>
        <w:t>Ignoring the data for months after August as we have incomplete data for Year 2018</w:t>
      </w:r>
    </w:p>
    <w:p w14:paraId="7BA8B832" w14:textId="12AF4716" w:rsidR="003E3998" w:rsidRDefault="003E3998" w:rsidP="00381D92">
      <w:pPr>
        <w:rPr>
          <w:color w:val="D71B5F"/>
          <w:sz w:val="18"/>
          <w:szCs w:val="18"/>
        </w:rPr>
      </w:pPr>
    </w:p>
    <w:p w14:paraId="58D2F013" w14:textId="4B72536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E3998">
        <w:rPr>
          <w:rFonts w:ascii="Consolas" w:hAnsi="Consolas" w:cs="Consolas"/>
          <w:color w:val="D71B5F"/>
          <w:kern w:val="0"/>
          <w:sz w:val="18"/>
          <w:szCs w:val="18"/>
        </w:rPr>
        <w:t xml:space="preserve">Checking average monthly orders to check spike is certain seasons </w:t>
      </w:r>
      <w:r>
        <w:rPr>
          <w:rFonts w:ascii="Consolas" w:hAnsi="Consolas" w:cs="Consolas"/>
          <w:color w:val="D71B5F"/>
          <w:kern w:val="0"/>
          <w:sz w:val="18"/>
          <w:szCs w:val="18"/>
        </w:rPr>
        <w:t>:</w:t>
      </w:r>
      <w:r>
        <w:rPr>
          <w:rFonts w:ascii="Consolas" w:hAnsi="Consolas" w:cs="Consolas"/>
          <w:color w:val="D71B5F"/>
          <w:kern w:val="0"/>
          <w:sz w:val="18"/>
          <w:szCs w:val="18"/>
        </w:rPr>
        <w:br/>
      </w:r>
    </w:p>
    <w:p w14:paraId="2F50FD44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</w:p>
    <w:p w14:paraId="5110F6EA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x.month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14:paraId="12DD475A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>AVG</w:t>
      </w:r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x.num_of_orders</w:t>
      </w:r>
      <w:proofErr w:type="spellEnd"/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average_orders_per_month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4E070117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</w:p>
    <w:p w14:paraId="7DC1AE70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</w:p>
    <w:p w14:paraId="0A4DEBC9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</w:p>
    <w:p w14:paraId="6A5B437A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>extract</w:t>
      </w:r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year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year, </w:t>
      </w:r>
    </w:p>
    <w:p w14:paraId="4A3887C5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>extract</w:t>
      </w:r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month, </w:t>
      </w:r>
    </w:p>
    <w:p w14:paraId="75BD7258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>count</w:t>
      </w:r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order_id</w:t>
      </w:r>
      <w:proofErr w:type="spellEnd"/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num_of_orders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7FD89BBE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</w:p>
    <w:p w14:paraId="33DBB8F1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`1geo.orders` </w:t>
      </w:r>
    </w:p>
    <w:p w14:paraId="0F52C534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</w:p>
    <w:p w14:paraId="75641296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year,month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1B29F543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</w:p>
    <w:p w14:paraId="33B2CD0E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year,month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D715106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) as x </w:t>
      </w:r>
    </w:p>
    <w:p w14:paraId="2F3E4333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proofErr w:type="spellStart"/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>x.month</w:t>
      </w:r>
      <w:proofErr w:type="spellEnd"/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 </w:t>
      </w:r>
    </w:p>
    <w:p w14:paraId="02A4C449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proofErr w:type="spellStart"/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>x.month</w:t>
      </w:r>
      <w:proofErr w:type="spellEnd"/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 </w:t>
      </w:r>
    </w:p>
    <w:p w14:paraId="6946C047" w14:textId="060AE64F" w:rsidR="003E3998" w:rsidRDefault="003E3998" w:rsidP="003E3998">
      <w:pPr>
        <w:rPr>
          <w:noProof/>
        </w:rPr>
      </w:pPr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29F07306" w14:textId="552DB870" w:rsidR="008B7E89" w:rsidRDefault="003E3998" w:rsidP="008B7E89">
      <w:pPr>
        <w:rPr>
          <w:noProof/>
        </w:rPr>
      </w:pPr>
      <w:r w:rsidRPr="003E3998">
        <w:rPr>
          <w:noProof/>
        </w:rPr>
        <w:lastRenderedPageBreak/>
        <w:drawing>
          <wp:inline distT="0" distB="0" distL="0" distR="0" wp14:anchorId="4B395B60" wp14:editId="1939B050">
            <wp:extent cx="4562475" cy="4810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CE35" w14:textId="77777777" w:rsidR="008B7E89" w:rsidRDefault="008B7E89" w:rsidP="008B7E89">
      <w:pPr>
        <w:rPr>
          <w:noProof/>
        </w:rPr>
      </w:pPr>
    </w:p>
    <w:p w14:paraId="0C5B2FDC" w14:textId="4D7E2394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3E3998">
        <w:rPr>
          <w:rFonts w:ascii="Consolas" w:hAnsi="Consolas" w:cs="Consolas"/>
          <w:color w:val="D71B5F"/>
          <w:kern w:val="0"/>
          <w:sz w:val="18"/>
          <w:szCs w:val="18"/>
        </w:rPr>
        <w:t xml:space="preserve">Average number of orders are higher during November month. </w:t>
      </w:r>
    </w:p>
    <w:p w14:paraId="0A6747A2" w14:textId="77777777" w:rsidR="003E3998" w:rsidRDefault="003E3998" w:rsidP="003E3998">
      <w:pPr>
        <w:tabs>
          <w:tab w:val="left" w:pos="1390"/>
        </w:tabs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17899968" w14:textId="7B27CB7D" w:rsidR="008B7E89" w:rsidRDefault="003E3998" w:rsidP="003E3998">
      <w:pPr>
        <w:tabs>
          <w:tab w:val="left" w:pos="1390"/>
        </w:tabs>
      </w:pPr>
      <w:r w:rsidRPr="003E3998">
        <w:rPr>
          <w:rFonts w:ascii="Consolas" w:hAnsi="Consolas" w:cs="Consolas"/>
          <w:color w:val="D71B5F"/>
          <w:kern w:val="0"/>
          <w:sz w:val="18"/>
          <w:szCs w:val="18"/>
        </w:rPr>
        <w:t>September and October month average orders are comparatively low.</w:t>
      </w:r>
      <w:r w:rsidR="008B7E89">
        <w:tab/>
      </w:r>
    </w:p>
    <w:p w14:paraId="40B67BBD" w14:textId="33B5C8EB" w:rsidR="003E3998" w:rsidRDefault="003E3998" w:rsidP="003E3998">
      <w:pPr>
        <w:tabs>
          <w:tab w:val="left" w:pos="1390"/>
        </w:tabs>
      </w:pPr>
    </w:p>
    <w:p w14:paraId="474C5EB0" w14:textId="1C940422" w:rsid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3E3998">
        <w:rPr>
          <w:rFonts w:ascii="Consolas" w:hAnsi="Consolas" w:cs="Consolas"/>
          <w:color w:val="D71B5F"/>
          <w:kern w:val="0"/>
          <w:sz w:val="18"/>
          <w:szCs w:val="18"/>
        </w:rPr>
        <w:t xml:space="preserve">2.1Comparing the data Year and month wise </w:t>
      </w:r>
      <w:r>
        <w:rPr>
          <w:rFonts w:ascii="Consolas" w:hAnsi="Consolas" w:cs="Consolas"/>
          <w:color w:val="D71B5F"/>
          <w:kern w:val="0"/>
          <w:sz w:val="18"/>
          <w:szCs w:val="18"/>
        </w:rPr>
        <w:t>:</w:t>
      </w:r>
    </w:p>
    <w:p w14:paraId="756F581A" w14:textId="77777777" w:rsidR="003E3998" w:rsidRP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5FE9AF3E" w14:textId="01253434" w:rsidR="003E3998" w:rsidRDefault="003E3998" w:rsidP="003E3998">
      <w:pPr>
        <w:tabs>
          <w:tab w:val="left" w:pos="1390"/>
        </w:tabs>
        <w:rPr>
          <w:rFonts w:ascii="Consolas" w:hAnsi="Consolas" w:cs="Consolas"/>
          <w:color w:val="000000"/>
          <w:kern w:val="0"/>
          <w:sz w:val="18"/>
          <w:szCs w:val="18"/>
        </w:rPr>
      </w:pP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>select extract</w:t>
      </w:r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o.order_purchase_timestamp</w:t>
      </w:r>
      <w:proofErr w:type="spellEnd"/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Month,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>extract</w:t>
      </w:r>
      <w:proofErr w:type="spellEnd"/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Year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o.order_purchase_timestamp</w:t>
      </w:r>
      <w:proofErr w:type="spellEnd"/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year,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>sum</w:t>
      </w:r>
      <w:proofErr w:type="spellEnd"/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oi.price</w:t>
      </w:r>
      <w:proofErr w:type="spellEnd"/>
      <w:r w:rsidRPr="003E3998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Total_price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3E3998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s`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  <w:r w:rsidRPr="003E3998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_items` </w:t>
      </w:r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oi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o.</w:t>
      </w:r>
      <w:r w:rsidRPr="003E3998">
        <w:rPr>
          <w:rFonts w:ascii="Consolas" w:hAnsi="Consolas" w:cs="Consolas"/>
          <w:color w:val="800000"/>
          <w:kern w:val="0"/>
          <w:sz w:val="18"/>
          <w:szCs w:val="18"/>
        </w:rPr>
        <w:t>order_id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oi.order_id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Month,year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3998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proofErr w:type="spellStart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Month,year</w:t>
      </w:r>
      <w:proofErr w:type="spellEnd"/>
      <w:r w:rsidRPr="003E3998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0B50625F" w14:textId="25DA81D3" w:rsidR="00147306" w:rsidRDefault="00147306" w:rsidP="003E3998">
      <w:pPr>
        <w:tabs>
          <w:tab w:val="left" w:pos="1390"/>
        </w:tabs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4AB33A2E" w14:textId="77777777" w:rsidR="00147306" w:rsidRDefault="00147306" w:rsidP="003E3998">
      <w:pPr>
        <w:tabs>
          <w:tab w:val="left" w:pos="1390"/>
        </w:tabs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0097330E" w14:textId="77777777" w:rsidR="003E3998" w:rsidRDefault="003E3998" w:rsidP="003E3998">
      <w:pPr>
        <w:tabs>
          <w:tab w:val="left" w:pos="1390"/>
        </w:tabs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4D578EF1" w14:textId="77777777" w:rsidR="00147306" w:rsidRDefault="00147306" w:rsidP="003E3998">
      <w:pPr>
        <w:tabs>
          <w:tab w:val="left" w:pos="1390"/>
        </w:tabs>
        <w:rPr>
          <w:rFonts w:ascii="Consolas" w:hAnsi="Consolas" w:cs="Consolas"/>
          <w:noProof/>
          <w:color w:val="000000"/>
          <w:kern w:val="0"/>
          <w:sz w:val="18"/>
          <w:szCs w:val="18"/>
        </w:rPr>
      </w:pPr>
    </w:p>
    <w:p w14:paraId="0F778EC3" w14:textId="77777777" w:rsidR="00147306" w:rsidRDefault="00147306" w:rsidP="003E3998">
      <w:pPr>
        <w:tabs>
          <w:tab w:val="left" w:pos="1390"/>
        </w:tabs>
        <w:rPr>
          <w:rFonts w:ascii="Consolas" w:hAnsi="Consolas" w:cs="Consolas"/>
          <w:noProof/>
          <w:color w:val="000000"/>
          <w:kern w:val="0"/>
          <w:sz w:val="18"/>
          <w:szCs w:val="18"/>
        </w:rPr>
      </w:pPr>
    </w:p>
    <w:p w14:paraId="0F8E5264" w14:textId="77777777" w:rsidR="00147306" w:rsidRDefault="00147306" w:rsidP="003E3998">
      <w:pPr>
        <w:tabs>
          <w:tab w:val="left" w:pos="1390"/>
        </w:tabs>
        <w:rPr>
          <w:rFonts w:ascii="Consolas" w:hAnsi="Consolas" w:cs="Consolas"/>
          <w:noProof/>
          <w:color w:val="000000"/>
          <w:kern w:val="0"/>
          <w:sz w:val="18"/>
          <w:szCs w:val="18"/>
        </w:rPr>
      </w:pPr>
    </w:p>
    <w:p w14:paraId="084B9C33" w14:textId="77777777" w:rsidR="00147306" w:rsidRDefault="00147306" w:rsidP="003E3998">
      <w:pPr>
        <w:tabs>
          <w:tab w:val="left" w:pos="1390"/>
        </w:tabs>
        <w:rPr>
          <w:rFonts w:ascii="Consolas" w:hAnsi="Consolas" w:cs="Consolas"/>
          <w:noProof/>
          <w:color w:val="000000"/>
          <w:kern w:val="0"/>
          <w:sz w:val="18"/>
          <w:szCs w:val="18"/>
        </w:rPr>
      </w:pPr>
    </w:p>
    <w:p w14:paraId="31801B39" w14:textId="77777777" w:rsidR="00147306" w:rsidRDefault="00147306" w:rsidP="003E3998">
      <w:pPr>
        <w:tabs>
          <w:tab w:val="left" w:pos="1390"/>
        </w:tabs>
        <w:rPr>
          <w:rFonts w:ascii="Consolas" w:hAnsi="Consolas" w:cs="Consolas"/>
          <w:noProof/>
          <w:color w:val="000000"/>
          <w:kern w:val="0"/>
          <w:sz w:val="18"/>
          <w:szCs w:val="18"/>
        </w:rPr>
      </w:pPr>
    </w:p>
    <w:tbl>
      <w:tblPr>
        <w:tblW w:w="2958" w:type="dxa"/>
        <w:tblLook w:val="04A0" w:firstRow="1" w:lastRow="0" w:firstColumn="1" w:lastColumn="0" w:noHBand="0" w:noVBand="1"/>
      </w:tblPr>
      <w:tblGrid>
        <w:gridCol w:w="960"/>
        <w:gridCol w:w="960"/>
        <w:gridCol w:w="1224"/>
      </w:tblGrid>
      <w:tr w:rsidR="00147306" w:rsidRPr="00147306" w14:paraId="363D1CB9" w14:textId="77777777" w:rsidTr="001473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3C8F12F" w14:textId="77777777" w:rsidR="00147306" w:rsidRPr="00147306" w:rsidRDefault="00147306" w:rsidP="00147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Mon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ED968EC" w14:textId="77777777" w:rsidR="00147306" w:rsidRPr="00147306" w:rsidRDefault="00147306" w:rsidP="00147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ar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59AFF33" w14:textId="77777777" w:rsidR="00147306" w:rsidRPr="00147306" w:rsidRDefault="00147306" w:rsidP="00147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otal_price</w:t>
            </w:r>
            <w:proofErr w:type="spellEnd"/>
          </w:p>
        </w:tc>
      </w:tr>
      <w:tr w:rsidR="00147306" w:rsidRPr="00147306" w14:paraId="10753591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CD6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8076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E5DD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0312.9</w:t>
            </w:r>
          </w:p>
        </w:tc>
      </w:tr>
      <w:tr w:rsidR="00147306" w:rsidRPr="00147306" w14:paraId="33D548F3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CD3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0DA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AF6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50030.4</w:t>
            </w:r>
          </w:p>
        </w:tc>
      </w:tr>
      <w:tr w:rsidR="00147306" w:rsidRPr="00147306" w14:paraId="632FE6E5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53FE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637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5A3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7303</w:t>
            </w:r>
          </w:p>
        </w:tc>
      </w:tr>
      <w:tr w:rsidR="00147306" w:rsidRPr="00147306" w14:paraId="522ACCA0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060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CE7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570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44178.7</w:t>
            </w:r>
          </w:p>
        </w:tc>
      </w:tr>
      <w:tr w:rsidR="00147306" w:rsidRPr="00147306" w14:paraId="6C460586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0864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E3E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929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4344.3</w:t>
            </w:r>
          </w:p>
        </w:tc>
      </w:tr>
      <w:tr w:rsidR="00147306" w:rsidRPr="00147306" w14:paraId="3525B47E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AA4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B43F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997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83213.4</w:t>
            </w:r>
          </w:p>
        </w:tc>
      </w:tr>
      <w:tr w:rsidR="00147306" w:rsidRPr="00147306" w14:paraId="553F4BA0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910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62A3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C70E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59927.2</w:t>
            </w:r>
          </w:p>
        </w:tc>
      </w:tr>
      <w:tr w:rsidR="00147306" w:rsidRPr="00147306" w14:paraId="01E973B8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B16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5C3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FC99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96647.8</w:t>
            </w:r>
          </w:p>
        </w:tc>
      </w:tr>
      <w:tr w:rsidR="00147306" w:rsidRPr="00147306" w14:paraId="06BA6E7C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050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F4B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2EF6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6071.1</w:t>
            </w:r>
          </w:p>
        </w:tc>
      </w:tr>
      <w:tr w:rsidR="00147306" w:rsidRPr="00147306" w14:paraId="4A46173D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9BA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4A2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1915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96517.7</w:t>
            </w:r>
          </w:p>
        </w:tc>
      </w:tr>
      <w:tr w:rsidR="00147306" w:rsidRPr="00147306" w14:paraId="760C2D22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C7A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50B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99A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33038.6</w:t>
            </w:r>
          </w:p>
        </w:tc>
      </w:tr>
      <w:tr w:rsidR="00147306" w:rsidRPr="00147306" w14:paraId="34ACDDEB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674A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6F0D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883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65124.3</w:t>
            </w:r>
          </w:p>
        </w:tc>
      </w:tr>
      <w:tr w:rsidR="00147306" w:rsidRPr="00147306" w14:paraId="42804571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629A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CCD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308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98031.5</w:t>
            </w:r>
          </w:p>
        </w:tc>
      </w:tr>
      <w:tr w:rsidR="00147306" w:rsidRPr="00147306" w14:paraId="58DCBC97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7FB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069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1905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95507.2</w:t>
            </w:r>
          </w:p>
        </w:tc>
      </w:tr>
      <w:tr w:rsidR="00147306" w:rsidRPr="00147306" w14:paraId="30A0F87D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CA6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672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A99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73971.7</w:t>
            </w:r>
          </w:p>
        </w:tc>
      </w:tr>
      <w:tr w:rsidR="00147306" w:rsidRPr="00147306" w14:paraId="4819527A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323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362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CE3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54686.3</w:t>
            </w:r>
          </w:p>
        </w:tc>
      </w:tr>
      <w:tr w:rsidR="00147306" w:rsidRPr="00147306" w14:paraId="7A3EEF78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D24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7E4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16F1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67.36</w:t>
            </w:r>
          </w:p>
        </w:tc>
      </w:tr>
      <w:tr w:rsidR="00147306" w:rsidRPr="00147306" w14:paraId="6399D514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937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F1A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4668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24401.7</w:t>
            </w:r>
          </w:p>
        </w:tc>
      </w:tr>
      <w:tr w:rsidR="00147306" w:rsidRPr="00147306" w14:paraId="50DD4E97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D2E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A2D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1098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5</w:t>
            </w:r>
          </w:p>
        </w:tc>
      </w:tr>
      <w:tr w:rsidR="00147306" w:rsidRPr="00147306" w14:paraId="65F7A734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99C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EF2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0B9E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9507.66</w:t>
            </w:r>
          </w:p>
        </w:tc>
      </w:tr>
      <w:tr w:rsidR="00147306" w:rsidRPr="00147306" w14:paraId="78FD9BDB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6AED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BAA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5C02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64219.4</w:t>
            </w:r>
          </w:p>
        </w:tc>
      </w:tr>
      <w:tr w:rsidR="00147306" w:rsidRPr="00147306" w14:paraId="3266739D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0650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851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952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10271</w:t>
            </w:r>
          </w:p>
        </w:tc>
      </w:tr>
      <w:tr w:rsidR="00147306" w:rsidRPr="00147306" w14:paraId="748F83DC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A0D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F8AE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1BF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.9</w:t>
            </w:r>
          </w:p>
        </w:tc>
      </w:tr>
      <w:tr w:rsidR="00147306" w:rsidRPr="00147306" w14:paraId="7E31014D" w14:textId="77777777" w:rsidTr="00147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948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5A77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966" w14:textId="77777777" w:rsidR="00147306" w:rsidRPr="00147306" w:rsidRDefault="00147306" w:rsidP="001473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4730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43914.2</w:t>
            </w:r>
          </w:p>
        </w:tc>
      </w:tr>
    </w:tbl>
    <w:p w14:paraId="3565D1FB" w14:textId="77777777" w:rsidR="00147306" w:rsidRDefault="00147306" w:rsidP="003E3998">
      <w:pPr>
        <w:tabs>
          <w:tab w:val="left" w:pos="1390"/>
        </w:tabs>
        <w:rPr>
          <w:rFonts w:ascii="Consolas" w:hAnsi="Consolas" w:cs="Consolas"/>
          <w:noProof/>
          <w:color w:val="000000"/>
          <w:kern w:val="0"/>
          <w:sz w:val="18"/>
          <w:szCs w:val="18"/>
        </w:rPr>
      </w:pPr>
    </w:p>
    <w:p w14:paraId="7F905FC4" w14:textId="5C2AB2A4" w:rsidR="00147306" w:rsidRDefault="00147306" w:rsidP="00147306">
      <w:pPr>
        <w:tabs>
          <w:tab w:val="left" w:pos="1390"/>
        </w:tabs>
        <w:rPr>
          <w:rFonts w:ascii="Consolas" w:hAnsi="Consolas" w:cs="Consolas"/>
          <w:noProof/>
          <w:color w:val="000000"/>
          <w:kern w:val="0"/>
          <w:sz w:val="18"/>
          <w:szCs w:val="18"/>
        </w:rPr>
      </w:pPr>
      <w:r>
        <w:rPr>
          <w:rFonts w:ascii="Consolas" w:hAnsi="Consolas" w:cs="Consolas"/>
          <w:noProof/>
          <w:color w:val="000000"/>
          <w:kern w:val="0"/>
          <w:sz w:val="18"/>
          <w:szCs w:val="18"/>
        </w:rPr>
        <w:tab/>
      </w:r>
    </w:p>
    <w:p w14:paraId="6066A091" w14:textId="77777777" w:rsidR="00147306" w:rsidRDefault="00147306" w:rsidP="003E3998">
      <w:pPr>
        <w:tabs>
          <w:tab w:val="left" w:pos="1390"/>
        </w:tabs>
        <w:rPr>
          <w:rFonts w:ascii="Consolas" w:hAnsi="Consolas" w:cs="Consolas"/>
          <w:noProof/>
          <w:color w:val="000000"/>
          <w:kern w:val="0"/>
          <w:sz w:val="18"/>
          <w:szCs w:val="18"/>
        </w:rPr>
      </w:pPr>
    </w:p>
    <w:p w14:paraId="47731E1D" w14:textId="30DD4F49" w:rsidR="003E3998" w:rsidRDefault="003E3998" w:rsidP="003E3998">
      <w:pPr>
        <w:tabs>
          <w:tab w:val="left" w:pos="1390"/>
        </w:tabs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5BAAA5E1" w14:textId="77777777" w:rsidR="003E3998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1D6D36D0" w14:textId="6AF7501B" w:rsidR="00E80B31" w:rsidRDefault="003E3998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3E3998">
        <w:rPr>
          <w:rFonts w:ascii="Consolas" w:hAnsi="Consolas" w:cs="Consolas"/>
          <w:color w:val="D71B5F"/>
          <w:kern w:val="0"/>
          <w:sz w:val="18"/>
          <w:szCs w:val="18"/>
        </w:rPr>
        <w:t xml:space="preserve">From the data its visible the sale for 2018 have increased </w:t>
      </w:r>
      <w:r w:rsidR="00E80B31">
        <w:rPr>
          <w:rFonts w:ascii="Consolas" w:hAnsi="Consolas" w:cs="Consolas"/>
          <w:color w:val="D71B5F"/>
          <w:kern w:val="0"/>
          <w:sz w:val="18"/>
          <w:szCs w:val="18"/>
        </w:rPr>
        <w:t xml:space="preserve">a lot </w:t>
      </w:r>
      <w:r w:rsidRPr="003E3998">
        <w:rPr>
          <w:rFonts w:ascii="Consolas" w:hAnsi="Consolas" w:cs="Consolas"/>
          <w:color w:val="D71B5F"/>
          <w:kern w:val="0"/>
          <w:sz w:val="18"/>
          <w:szCs w:val="18"/>
        </w:rPr>
        <w:t xml:space="preserve">as we have data for only </w:t>
      </w:r>
      <w:r w:rsidR="00E80B31">
        <w:rPr>
          <w:rFonts w:ascii="Consolas" w:hAnsi="Consolas" w:cs="Consolas"/>
          <w:color w:val="D71B5F"/>
          <w:kern w:val="0"/>
          <w:sz w:val="18"/>
          <w:szCs w:val="18"/>
        </w:rPr>
        <w:t xml:space="preserve">8 </w:t>
      </w:r>
      <w:r w:rsidRPr="003E3998">
        <w:rPr>
          <w:rFonts w:ascii="Consolas" w:hAnsi="Consolas" w:cs="Consolas"/>
          <w:color w:val="D71B5F"/>
          <w:kern w:val="0"/>
          <w:sz w:val="18"/>
          <w:szCs w:val="18"/>
        </w:rPr>
        <w:t>Months for 2018 we can only compare data for 8 months as there is partial data available for 9th month of 2018</w:t>
      </w:r>
      <w:r w:rsidR="00147306">
        <w:rPr>
          <w:rFonts w:ascii="Consolas" w:hAnsi="Consolas" w:cs="Consolas"/>
          <w:color w:val="D71B5F"/>
          <w:kern w:val="0"/>
          <w:sz w:val="18"/>
          <w:szCs w:val="18"/>
        </w:rPr>
        <w:t xml:space="preserve"> so eliminating analysis on the same.</w:t>
      </w:r>
    </w:p>
    <w:p w14:paraId="2CC912A6" w14:textId="38DD3802" w:rsidR="00147306" w:rsidRDefault="00147306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19BA6611" w14:textId="15F6B315" w:rsidR="00147306" w:rsidRDefault="00147306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>
        <w:rPr>
          <w:rFonts w:ascii="Consolas" w:hAnsi="Consolas" w:cs="Consolas"/>
          <w:color w:val="D71B5F"/>
          <w:kern w:val="0"/>
          <w:sz w:val="18"/>
          <w:szCs w:val="18"/>
        </w:rPr>
        <w:t>From the year 2017 to 2018  The count of orders have increased as its visible by month on month trend</w:t>
      </w:r>
    </w:p>
    <w:p w14:paraId="2D1600FE" w14:textId="77777777" w:rsidR="00147306" w:rsidRDefault="00147306" w:rsidP="003E3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75ED30F1" w14:textId="5F3FE5C9" w:rsidR="003E3998" w:rsidRDefault="003E3998" w:rsidP="00E80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3E3998">
        <w:rPr>
          <w:rFonts w:ascii="Consolas" w:hAnsi="Consolas" w:cs="Consolas"/>
          <w:color w:val="D71B5F"/>
          <w:kern w:val="0"/>
          <w:sz w:val="18"/>
          <w:szCs w:val="18"/>
        </w:rPr>
        <w:t>As compared to year 2016 we have data available for 9 to 12th months which is less compared to following years</w:t>
      </w:r>
      <w:r w:rsidR="00E80B31">
        <w:rPr>
          <w:rFonts w:ascii="Consolas" w:hAnsi="Consolas" w:cs="Consolas"/>
          <w:color w:val="D71B5F"/>
          <w:kern w:val="0"/>
          <w:sz w:val="18"/>
          <w:szCs w:val="18"/>
        </w:rPr>
        <w:t>.</w:t>
      </w:r>
    </w:p>
    <w:p w14:paraId="315F2E48" w14:textId="2B7F46F7" w:rsidR="00147306" w:rsidRDefault="00147306" w:rsidP="00E80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4CD23E28" w14:textId="0CA8E732" w:rsidR="00147306" w:rsidRPr="00147306" w:rsidRDefault="00147306" w:rsidP="00147306">
      <w:pPr>
        <w:rPr>
          <w:rFonts w:ascii="Consolas" w:hAnsi="Consolas" w:cs="Consolas"/>
          <w:kern w:val="0"/>
          <w:u w:val="single"/>
        </w:rPr>
      </w:pPr>
      <w:r w:rsidRPr="00147306">
        <w:rPr>
          <w:u w:val="single"/>
        </w:rPr>
        <w:t>Checking growth in orders percentage</w:t>
      </w:r>
      <w:r>
        <w:rPr>
          <w:u w:val="single"/>
        </w:rPr>
        <w:t>(2017 vs 2018)</w:t>
      </w:r>
    </w:p>
    <w:p w14:paraId="737DA56E" w14:textId="3640672B" w:rsidR="00147306" w:rsidRDefault="00147306" w:rsidP="00E80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5FC2C059" w14:textId="4D5A0D78" w:rsidR="00147306" w:rsidRDefault="00147306" w:rsidP="00E80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70A1FFE4" w14:textId="77777777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>select sum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Y.Year_2017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Orders_Sum_2017,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>sum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Y.Year_2018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Orders_Sum_2018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A.Year_2017,B.Year_2018,A.month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>from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>select count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x.order_id</w:t>
      </w:r>
      <w:proofErr w:type="spellEnd"/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Year_2017,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>extract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x.order_purchase_timestamp</w:t>
      </w:r>
      <w:proofErr w:type="spellEnd"/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</w:p>
    <w:p w14:paraId="11E2BCE0" w14:textId="77777777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</w:p>
    <w:p w14:paraId="42749858" w14:textId="46BA2B07" w:rsid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4511E"/>
          <w:kern w:val="0"/>
          <w:sz w:val="18"/>
          <w:szCs w:val="18"/>
        </w:rPr>
      </w:pP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o.order_purchase_timestamp,o.order_id</w:t>
      </w:r>
      <w:proofErr w:type="spellEnd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147306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s`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o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>where extract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year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o.order_purchase_timestamp</w:t>
      </w:r>
      <w:proofErr w:type="spellEnd"/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)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47306">
        <w:rPr>
          <w:rFonts w:ascii="Consolas" w:hAnsi="Consolas" w:cs="Consolas"/>
          <w:color w:val="F4511E"/>
          <w:kern w:val="0"/>
          <w:sz w:val="18"/>
          <w:szCs w:val="18"/>
        </w:rPr>
        <w:t xml:space="preserve">2017 </w:t>
      </w:r>
    </w:p>
    <w:p w14:paraId="6F11786B" w14:textId="0C4588A6" w:rsid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4511E"/>
          <w:kern w:val="0"/>
          <w:sz w:val="18"/>
          <w:szCs w:val="18"/>
        </w:rPr>
      </w:pPr>
    </w:p>
    <w:p w14:paraId="629811CF" w14:textId="77777777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0E053FF0" w14:textId="77777777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month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</w:p>
    <w:p w14:paraId="12C38718" w14:textId="51001AEE" w:rsid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</w:p>
    <w:p w14:paraId="068B0185" w14:textId="77777777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>select count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x.order_id</w:t>
      </w:r>
      <w:proofErr w:type="spellEnd"/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Year_2018,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>extract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x.order_purchase_timestamp</w:t>
      </w:r>
      <w:proofErr w:type="spellEnd"/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</w:p>
    <w:p w14:paraId="1DC5EE4F" w14:textId="77777777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</w:p>
    <w:p w14:paraId="4D541FDE" w14:textId="77777777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o.order_purchase_timestamp,o.order_id</w:t>
      </w:r>
      <w:proofErr w:type="spellEnd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147306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s`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o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>where extract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year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o.order_purchase_timestamp</w:t>
      </w:r>
      <w:proofErr w:type="spellEnd"/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>)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147306">
        <w:rPr>
          <w:rFonts w:ascii="Consolas" w:hAnsi="Consolas" w:cs="Consolas"/>
          <w:color w:val="F4511E"/>
          <w:kern w:val="0"/>
          <w:sz w:val="18"/>
          <w:szCs w:val="18"/>
        </w:rPr>
        <w:t xml:space="preserve">2018 </w:t>
      </w:r>
    </w:p>
    <w:p w14:paraId="2F577951" w14:textId="77777777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month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A.</w:t>
      </w:r>
      <w:r w:rsidRPr="00147306">
        <w:rPr>
          <w:rFonts w:ascii="Consolas" w:hAnsi="Consolas" w:cs="Consolas"/>
          <w:color w:val="800000"/>
          <w:kern w:val="0"/>
          <w:sz w:val="18"/>
          <w:szCs w:val="18"/>
        </w:rPr>
        <w:t>month</w:t>
      </w:r>
      <w:proofErr w:type="spellEnd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proofErr w:type="spellStart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B.month</w:t>
      </w:r>
      <w:proofErr w:type="spellEnd"/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>month</w:t>
      </w:r>
      <w:r w:rsidRPr="00147306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147306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147306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</w:p>
    <w:p w14:paraId="671B60C6" w14:textId="77777777" w:rsid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7EE0AAC5" w14:textId="77777777" w:rsid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147306">
        <w:rPr>
          <w:rFonts w:ascii="Consolas" w:hAnsi="Consolas" w:cs="Consolas"/>
          <w:color w:val="D71B5F"/>
          <w:kern w:val="0"/>
          <w:sz w:val="18"/>
          <w:szCs w:val="18"/>
        </w:rPr>
        <w:t>54011-31884/85995</w:t>
      </w:r>
      <w:r>
        <w:rPr>
          <w:rFonts w:ascii="Consolas" w:hAnsi="Consolas" w:cs="Consolas"/>
          <w:color w:val="D71B5F"/>
          <w:kern w:val="0"/>
          <w:sz w:val="18"/>
          <w:szCs w:val="18"/>
        </w:rPr>
        <w:t>=.25</w:t>
      </w:r>
    </w:p>
    <w:p w14:paraId="1B114497" w14:textId="77777777" w:rsid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49D5E0F5" w14:textId="5F62756E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147306">
        <w:rPr>
          <w:rFonts w:ascii="Consolas" w:hAnsi="Consolas" w:cs="Consolas"/>
          <w:noProof/>
          <w:color w:val="D71B5F"/>
          <w:kern w:val="0"/>
          <w:sz w:val="18"/>
          <w:szCs w:val="18"/>
        </w:rPr>
        <w:drawing>
          <wp:inline distT="0" distB="0" distL="0" distR="0" wp14:anchorId="2D645B41" wp14:editId="739612F7">
            <wp:extent cx="41052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306">
        <w:rPr>
          <w:rFonts w:ascii="Consolas" w:hAnsi="Consolas" w:cs="Consolas"/>
          <w:color w:val="D71B5F"/>
          <w:kern w:val="0"/>
          <w:sz w:val="18"/>
          <w:szCs w:val="18"/>
        </w:rPr>
        <w:t xml:space="preserve"> </w:t>
      </w:r>
    </w:p>
    <w:p w14:paraId="0C15F089" w14:textId="7C0B6749" w:rsidR="00147306" w:rsidRDefault="00147306" w:rsidP="00147306">
      <w:pPr>
        <w:autoSpaceDE w:val="0"/>
        <w:autoSpaceDN w:val="0"/>
        <w:adjustRightInd w:val="0"/>
        <w:spacing w:after="0" w:line="240" w:lineRule="auto"/>
        <w:rPr>
          <w:color w:val="D71B5F"/>
          <w:sz w:val="18"/>
          <w:szCs w:val="18"/>
        </w:rPr>
      </w:pPr>
      <w:r>
        <w:rPr>
          <w:color w:val="D71B5F"/>
          <w:sz w:val="18"/>
          <w:szCs w:val="18"/>
        </w:rPr>
        <w:t>There have been increase of orders by 25 percent in 2018.</w:t>
      </w:r>
    </w:p>
    <w:p w14:paraId="5C864624" w14:textId="263DBF34" w:rsidR="00147306" w:rsidRDefault="00147306" w:rsidP="00147306">
      <w:pPr>
        <w:autoSpaceDE w:val="0"/>
        <w:autoSpaceDN w:val="0"/>
        <w:adjustRightInd w:val="0"/>
        <w:spacing w:after="0" w:line="240" w:lineRule="auto"/>
        <w:rPr>
          <w:color w:val="D71B5F"/>
          <w:sz w:val="18"/>
          <w:szCs w:val="18"/>
        </w:rPr>
      </w:pPr>
    </w:p>
    <w:p w14:paraId="6E38E0C0" w14:textId="5CC3869F" w:rsidR="00147306" w:rsidRPr="00147306" w:rsidRDefault="00147306" w:rsidP="00147306">
      <w:pPr>
        <w:rPr>
          <w:u w:val="single"/>
        </w:rPr>
      </w:pPr>
      <w:r w:rsidRPr="00147306">
        <w:rPr>
          <w:u w:val="single"/>
        </w:rPr>
        <w:t>Checking increase</w:t>
      </w:r>
      <w:r w:rsidR="004D2CB9">
        <w:rPr>
          <w:u w:val="single"/>
        </w:rPr>
        <w:t>/decrease</w:t>
      </w:r>
      <w:r w:rsidRPr="00147306">
        <w:rPr>
          <w:u w:val="single"/>
        </w:rPr>
        <w:t xml:space="preserve"> in revenue from 2017 to 2018 </w:t>
      </w:r>
    </w:p>
    <w:p w14:paraId="15EC0B57" w14:textId="77777777" w:rsidR="00147306" w:rsidRP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5CF71BDF" w14:textId="77777777" w:rsidR="00FD0231" w:rsidRPr="00FD0231" w:rsidRDefault="00FD0231" w:rsidP="00FD023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,total_revenue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ag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revenue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m_year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</w:p>
    <w:p w14:paraId="0EF53366" w14:textId="77777777" w:rsidR="00FD0231" w:rsidRPr="00FD0231" w:rsidRDefault="00FD0231" w:rsidP="00FD023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6FC18D6B" w14:textId="77777777" w:rsidR="00FD0231" w:rsidRPr="00FD0231" w:rsidRDefault="00FD0231" w:rsidP="00FD023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xtract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year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o.order_purchase_timestamp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m_year,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.total_amount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total_revenue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1geo.orders`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o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</w:p>
    <w:p w14:paraId="6F5B3901" w14:textId="77777777" w:rsidR="00FD0231" w:rsidRPr="00FD0231" w:rsidRDefault="00FD0231" w:rsidP="00FD023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d.freight_value 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+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od.price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total_amount,od.order_id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1geo.order_items`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od </w:t>
      </w: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m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o.</w:t>
      </w:r>
      <w:r w:rsidRPr="00FD0231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order_id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=m.order_id</w:t>
      </w:r>
    </w:p>
    <w:p w14:paraId="19A6D460" w14:textId="77777777" w:rsidR="00FD0231" w:rsidRPr="00FD0231" w:rsidRDefault="00FD0231" w:rsidP="00FD023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proofErr w:type="spellStart"/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_year</w:t>
      </w:r>
      <w:proofErr w:type="spellEnd"/>
    </w:p>
    <w:p w14:paraId="302E27D7" w14:textId="77777777" w:rsidR="00FD0231" w:rsidRPr="00FD0231" w:rsidRDefault="00FD0231" w:rsidP="00FD0231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FD023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r w:rsidRPr="00FD023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 </w:t>
      </w:r>
      <w:proofErr w:type="spellStart"/>
      <w:r w:rsidRPr="00FD023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_year</w:t>
      </w:r>
      <w:proofErr w:type="spellEnd"/>
    </w:p>
    <w:p w14:paraId="5D85CB0C" w14:textId="76B9EF16" w:rsidR="00147306" w:rsidRDefault="00147306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</w:p>
    <w:p w14:paraId="5616160D" w14:textId="2917CE15" w:rsidR="00FD0231" w:rsidRDefault="00FD0231" w:rsidP="0014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149D240" wp14:editId="581393D3">
            <wp:extent cx="3752850" cy="207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C9EA" w14:textId="18298BD4" w:rsidR="00147306" w:rsidRDefault="00FD0231" w:rsidP="00147306">
      <w:pPr>
        <w:autoSpaceDE w:val="0"/>
        <w:autoSpaceDN w:val="0"/>
        <w:adjustRightInd w:val="0"/>
        <w:spacing w:after="0" w:line="240" w:lineRule="auto"/>
        <w:rPr>
          <w:color w:val="D71B5F"/>
          <w:sz w:val="18"/>
          <w:szCs w:val="18"/>
        </w:rPr>
      </w:pPr>
      <w:r>
        <w:rPr>
          <w:color w:val="D71B5F"/>
          <w:sz w:val="18"/>
          <w:szCs w:val="18"/>
        </w:rPr>
        <w:t>There have been 21 percent increase in revenue in 2018</w:t>
      </w:r>
    </w:p>
    <w:p w14:paraId="0CE60F79" w14:textId="4443C205" w:rsidR="00FD0231" w:rsidRDefault="00FD0231" w:rsidP="00147306">
      <w:pPr>
        <w:autoSpaceDE w:val="0"/>
        <w:autoSpaceDN w:val="0"/>
        <w:adjustRightInd w:val="0"/>
        <w:spacing w:after="0" w:line="240" w:lineRule="auto"/>
        <w:rPr>
          <w:color w:val="D71B5F"/>
          <w:sz w:val="18"/>
          <w:szCs w:val="18"/>
        </w:rPr>
      </w:pPr>
    </w:p>
    <w:p w14:paraId="76772483" w14:textId="53C0A89B" w:rsidR="00FD0231" w:rsidRDefault="00FD0231" w:rsidP="00147306">
      <w:pPr>
        <w:autoSpaceDE w:val="0"/>
        <w:autoSpaceDN w:val="0"/>
        <w:adjustRightInd w:val="0"/>
        <w:spacing w:after="0" w:line="240" w:lineRule="auto"/>
        <w:rPr>
          <w:color w:val="D71B5F"/>
          <w:sz w:val="18"/>
          <w:szCs w:val="18"/>
        </w:rPr>
      </w:pPr>
    </w:p>
    <w:p w14:paraId="0765119A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</w:p>
    <w:p w14:paraId="4B60F2EC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FORMAT_TIMESTAMP</w:t>
      </w:r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FD0231">
        <w:rPr>
          <w:rFonts w:ascii="Consolas" w:hAnsi="Consolas" w:cs="Consolas"/>
          <w:color w:val="0D904F"/>
          <w:kern w:val="0"/>
          <w:sz w:val="18"/>
          <w:szCs w:val="18"/>
        </w:rPr>
        <w:t>"%a"</w:t>
      </w: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day, </w:t>
      </w:r>
    </w:p>
    <w:p w14:paraId="6154277E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count</w:t>
      </w:r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rder_id</w:t>
      </w:r>
      <w:proofErr w:type="spellEnd"/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number_or_orders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747BEBDB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from `1geo.orders` </w:t>
      </w:r>
    </w:p>
    <w:p w14:paraId="51141DA7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day </w:t>
      </w:r>
    </w:p>
    <w:p w14:paraId="21111542" w14:textId="1B2517CC" w:rsid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790EBB7B" w14:textId="453B5DBC" w:rsid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1187DF79" w14:textId="0627487C" w:rsid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noProof/>
          <w:color w:val="000000"/>
          <w:kern w:val="0"/>
          <w:sz w:val="18"/>
          <w:szCs w:val="18"/>
        </w:rPr>
        <w:drawing>
          <wp:inline distT="0" distB="0" distL="0" distR="0" wp14:anchorId="7762E5DC" wp14:editId="10120DCB">
            <wp:extent cx="5514975" cy="3562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7492" w14:textId="27C8CF5F" w:rsidR="00FD0231" w:rsidRPr="00FD0231" w:rsidRDefault="00FD0231" w:rsidP="00FD0231">
      <w:pPr>
        <w:rPr>
          <w:rFonts w:ascii="Consolas" w:hAnsi="Consolas" w:cs="Consolas"/>
          <w:sz w:val="18"/>
          <w:szCs w:val="18"/>
        </w:rPr>
      </w:pPr>
    </w:p>
    <w:p w14:paraId="5DC82A2E" w14:textId="6307092A" w:rsidR="00FD0231" w:rsidRDefault="00FD0231" w:rsidP="00FD0231">
      <w:pPr>
        <w:rPr>
          <w:rFonts w:ascii="Consolas" w:hAnsi="Consolas" w:cs="Consolas"/>
          <w:noProof/>
          <w:color w:val="000000"/>
          <w:kern w:val="0"/>
          <w:sz w:val="18"/>
          <w:szCs w:val="18"/>
        </w:rPr>
      </w:pPr>
    </w:p>
    <w:p w14:paraId="1FF78406" w14:textId="4EA42717" w:rsidR="00FD0231" w:rsidRDefault="00FD0231" w:rsidP="00FD0231">
      <w:pPr>
        <w:rPr>
          <w:color w:val="D71B5F"/>
          <w:sz w:val="18"/>
          <w:szCs w:val="18"/>
        </w:rPr>
      </w:pPr>
      <w:proofErr w:type="spellStart"/>
      <w:r>
        <w:rPr>
          <w:color w:val="D71B5F"/>
          <w:sz w:val="18"/>
          <w:szCs w:val="18"/>
        </w:rPr>
        <w:t>Monday,Tuesday</w:t>
      </w:r>
      <w:proofErr w:type="spellEnd"/>
      <w:r>
        <w:rPr>
          <w:color w:val="D71B5F"/>
          <w:sz w:val="18"/>
          <w:szCs w:val="18"/>
        </w:rPr>
        <w:t>, and Wednesdays have relatively higher number of orders.</w:t>
      </w:r>
    </w:p>
    <w:p w14:paraId="0A7C8DAD" w14:textId="6753E409" w:rsidR="00FD0231" w:rsidRDefault="00FD0231" w:rsidP="00FD0231">
      <w:pPr>
        <w:rPr>
          <w:color w:val="D71B5F"/>
          <w:sz w:val="18"/>
          <w:szCs w:val="18"/>
        </w:rPr>
      </w:pPr>
    </w:p>
    <w:p w14:paraId="07F16E3B" w14:textId="036DCFA5" w:rsid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FD0231">
        <w:rPr>
          <w:rFonts w:ascii="Consolas" w:hAnsi="Consolas" w:cs="Consolas"/>
          <w:color w:val="D71B5F"/>
          <w:kern w:val="0"/>
          <w:sz w:val="18"/>
          <w:szCs w:val="18"/>
        </w:rPr>
        <w:t>Checking distribution of product categories</w:t>
      </w:r>
      <w:r>
        <w:rPr>
          <w:rFonts w:ascii="Consolas" w:hAnsi="Consolas" w:cs="Consolas"/>
          <w:color w:val="D71B5F"/>
          <w:kern w:val="0"/>
          <w:sz w:val="18"/>
          <w:szCs w:val="18"/>
        </w:rPr>
        <w:t>:</w:t>
      </w:r>
    </w:p>
    <w:p w14:paraId="26C3A643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541E7A77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product_category,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count</w:t>
      </w:r>
      <w:proofErr w:type="spellEnd"/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distinct</w:t>
      </w:r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is.product_id</w:t>
      </w:r>
      <w:proofErr w:type="spellEnd"/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 xml:space="preserve">))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Number_of_products,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count</w:t>
      </w:r>
      <w:proofErr w:type="spellEnd"/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distinct</w:t>
      </w:r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is.order_id</w:t>
      </w:r>
      <w:proofErr w:type="spellEnd"/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 xml:space="preserve">))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Number_of_orders,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sum</w:t>
      </w:r>
      <w:proofErr w:type="spellEnd"/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price</w:t>
      </w:r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total_price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FD0231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_items`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is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  <w:r w:rsidRPr="00FD0231">
        <w:rPr>
          <w:rFonts w:ascii="Consolas" w:hAnsi="Consolas" w:cs="Consolas"/>
          <w:color w:val="0D904F"/>
          <w:kern w:val="0"/>
          <w:sz w:val="18"/>
          <w:szCs w:val="18"/>
        </w:rPr>
        <w:t xml:space="preserve">`1geo.products` </w:t>
      </w:r>
    </w:p>
    <w:p w14:paraId="18602455" w14:textId="3ACE3075" w:rsidR="00FD0231" w:rsidRDefault="00FD0231" w:rsidP="00FD0231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p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p.</w:t>
      </w:r>
      <w:r w:rsidRPr="00FD0231">
        <w:rPr>
          <w:rFonts w:ascii="Consolas" w:hAnsi="Consolas" w:cs="Consolas"/>
          <w:color w:val="800000"/>
          <w:kern w:val="0"/>
          <w:sz w:val="18"/>
          <w:szCs w:val="18"/>
        </w:rPr>
        <w:t>product_id</w:t>
      </w:r>
      <w:proofErr w:type="spellEnd"/>
      <w:r w:rsidRPr="00FD0231">
        <w:rPr>
          <w:rFonts w:ascii="Consolas" w:hAnsi="Consolas" w:cs="Consolas"/>
          <w:color w:val="800000"/>
          <w:kern w:val="0"/>
          <w:sz w:val="18"/>
          <w:szCs w:val="18"/>
        </w:rPr>
        <w:t xml:space="preserve"> </w:t>
      </w: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is.product_id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p.product_category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total_price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desc</w:t>
      </w: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,Number_of_orders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desc</w:t>
      </w:r>
      <w:proofErr w:type="spellEnd"/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 LIMIT </w:t>
      </w:r>
      <w:r w:rsidRPr="00FD0231">
        <w:rPr>
          <w:rFonts w:ascii="Consolas" w:hAnsi="Consolas" w:cs="Consolas"/>
          <w:color w:val="F4511E"/>
          <w:kern w:val="0"/>
          <w:sz w:val="18"/>
          <w:szCs w:val="18"/>
        </w:rPr>
        <w:t>20</w:t>
      </w: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1325C35C" w14:textId="2AC46582" w:rsidR="00FD0231" w:rsidRDefault="00FD0231" w:rsidP="00FD0231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4B76F1D6" w14:textId="169DE13A" w:rsidR="00FD0231" w:rsidRDefault="00FD0231" w:rsidP="00FD0231">
      <w:pPr>
        <w:rPr>
          <w:rFonts w:ascii="Consolas" w:hAnsi="Consolas" w:cs="Consolas"/>
          <w:sz w:val="18"/>
          <w:szCs w:val="18"/>
        </w:rPr>
      </w:pPr>
      <w:r w:rsidRPr="00FD0231">
        <w:rPr>
          <w:rFonts w:ascii="Consolas" w:hAnsi="Consolas" w:cs="Consolas"/>
          <w:noProof/>
          <w:sz w:val="18"/>
          <w:szCs w:val="18"/>
        </w:rPr>
        <w:lastRenderedPageBreak/>
        <w:drawing>
          <wp:inline distT="0" distB="0" distL="0" distR="0" wp14:anchorId="04EDF3F4" wp14:editId="37D8E389">
            <wp:extent cx="5731510" cy="31584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3B79" w14:textId="52B45CC9" w:rsidR="00FD0231" w:rsidRDefault="00FD0231" w:rsidP="00FD0231">
      <w:pPr>
        <w:rPr>
          <w:rFonts w:ascii="Consolas" w:hAnsi="Consolas" w:cs="Consolas"/>
          <w:sz w:val="18"/>
          <w:szCs w:val="18"/>
        </w:rPr>
      </w:pPr>
    </w:p>
    <w:p w14:paraId="44A000FC" w14:textId="76EBC5B2" w:rsid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FD0231">
        <w:rPr>
          <w:rFonts w:ascii="Consolas" w:hAnsi="Consolas" w:cs="Consolas"/>
          <w:color w:val="D71B5F"/>
          <w:kern w:val="0"/>
          <w:sz w:val="18"/>
          <w:szCs w:val="18"/>
        </w:rPr>
        <w:t xml:space="preserve">Health and beauty, Watches present, bed table bath, sport leisure, computer accessories, Furniture Decoration, </w:t>
      </w:r>
      <w:proofErr w:type="spellStart"/>
      <w:r w:rsidRPr="00FD0231">
        <w:rPr>
          <w:rFonts w:ascii="Consolas" w:hAnsi="Consolas" w:cs="Consolas"/>
          <w:color w:val="D71B5F"/>
          <w:kern w:val="0"/>
          <w:sz w:val="18"/>
          <w:szCs w:val="18"/>
        </w:rPr>
        <w:t>housewares,Automotive</w:t>
      </w:r>
      <w:proofErr w:type="spellEnd"/>
      <w:r w:rsidRPr="00FD0231">
        <w:rPr>
          <w:rFonts w:ascii="Consolas" w:hAnsi="Consolas" w:cs="Consolas"/>
          <w:color w:val="D71B5F"/>
          <w:kern w:val="0"/>
          <w:sz w:val="18"/>
          <w:szCs w:val="18"/>
        </w:rPr>
        <w:t xml:space="preserve"> are some of the top selling product categories. </w:t>
      </w:r>
    </w:p>
    <w:p w14:paraId="4E0C2DAE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6C585DF6" w14:textId="1A598DAB" w:rsidR="00FD0231" w:rsidRDefault="00FD0231" w:rsidP="00FD0231">
      <w:pPr>
        <w:rPr>
          <w:rFonts w:ascii="Consolas" w:hAnsi="Consolas" w:cs="Consolas"/>
          <w:color w:val="D71B5F"/>
          <w:kern w:val="0"/>
          <w:sz w:val="18"/>
          <w:szCs w:val="18"/>
        </w:rPr>
      </w:pPr>
      <w:r w:rsidRPr="00FD0231">
        <w:rPr>
          <w:rFonts w:ascii="Consolas" w:hAnsi="Consolas" w:cs="Consolas"/>
          <w:color w:val="D71B5F"/>
          <w:kern w:val="0"/>
          <w:sz w:val="18"/>
          <w:szCs w:val="18"/>
        </w:rPr>
        <w:t>PCs and Musical Instruments category have relatively less number of products , but contributes in a high revenue.</w:t>
      </w:r>
    </w:p>
    <w:p w14:paraId="789C9F07" w14:textId="2B8DBB71" w:rsidR="00FD0231" w:rsidRDefault="00FD0231" w:rsidP="00FD0231">
      <w:pPr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6BB7EC9B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D71B5F"/>
          <w:kern w:val="0"/>
          <w:sz w:val="18"/>
          <w:szCs w:val="18"/>
        </w:rPr>
        <w:t xml:space="preserve">top 10 product category having the costliest items in it. </w:t>
      </w:r>
    </w:p>
    <w:p w14:paraId="09FCE176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</w:p>
    <w:p w14:paraId="456215C1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p.product_category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14:paraId="5EE95531" w14:textId="0F81D1D0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>max</w:t>
      </w:r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is.price</w:t>
      </w:r>
      <w:proofErr w:type="spellEnd"/>
      <w:r w:rsidRPr="00FD0231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max_price_product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14:paraId="38762EF7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from `1geo.orders` as o </w:t>
      </w:r>
    </w:p>
    <w:p w14:paraId="28F47E5E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  <w:r w:rsidRPr="00FD0231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_items` </w:t>
      </w: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is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46A09E4F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.</w:t>
      </w:r>
      <w:r w:rsidRPr="00FD0231">
        <w:rPr>
          <w:rFonts w:ascii="Consolas" w:hAnsi="Consolas" w:cs="Consolas"/>
          <w:color w:val="800000"/>
          <w:kern w:val="0"/>
          <w:sz w:val="18"/>
          <w:szCs w:val="18"/>
        </w:rPr>
        <w:t>order_id</w:t>
      </w:r>
      <w:proofErr w:type="spellEnd"/>
      <w:r w:rsidRPr="00FD0231">
        <w:rPr>
          <w:rFonts w:ascii="Consolas" w:hAnsi="Consolas" w:cs="Consolas"/>
          <w:color w:val="800000"/>
          <w:kern w:val="0"/>
          <w:sz w:val="18"/>
          <w:szCs w:val="18"/>
        </w:rPr>
        <w:t xml:space="preserve"> </w:t>
      </w: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is.order_id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1AE62574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join `1geo.products` as p </w:t>
      </w:r>
    </w:p>
    <w:p w14:paraId="0A378413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ois.</w:t>
      </w:r>
      <w:r w:rsidRPr="00FD0231">
        <w:rPr>
          <w:rFonts w:ascii="Consolas" w:hAnsi="Consolas" w:cs="Consolas"/>
          <w:color w:val="800000"/>
          <w:kern w:val="0"/>
          <w:sz w:val="18"/>
          <w:szCs w:val="18"/>
        </w:rPr>
        <w:t>product_id</w:t>
      </w:r>
      <w:proofErr w:type="spellEnd"/>
      <w:r w:rsidRPr="00FD0231">
        <w:rPr>
          <w:rFonts w:ascii="Consolas" w:hAnsi="Consolas" w:cs="Consolas"/>
          <w:color w:val="800000"/>
          <w:kern w:val="0"/>
          <w:sz w:val="18"/>
          <w:szCs w:val="18"/>
        </w:rPr>
        <w:t xml:space="preserve"> </w:t>
      </w: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p.product_id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0ED27178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</w:p>
    <w:p w14:paraId="3A57D4A6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p.product_category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5685A5CA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</w:p>
    <w:p w14:paraId="60362D24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max_price_product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desc</w:t>
      </w:r>
      <w:proofErr w:type="spellEnd"/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196EBA76" w14:textId="77777777" w:rsidR="00FD0231" w:rsidRPr="00FD0231" w:rsidRDefault="00FD0231" w:rsidP="00FD0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D0231">
        <w:rPr>
          <w:rFonts w:ascii="Consolas" w:hAnsi="Consolas" w:cs="Consolas"/>
          <w:color w:val="3267D5"/>
          <w:kern w:val="0"/>
          <w:sz w:val="18"/>
          <w:szCs w:val="18"/>
        </w:rPr>
        <w:t xml:space="preserve">limit 10 </w:t>
      </w:r>
    </w:p>
    <w:p w14:paraId="775CA71A" w14:textId="02732A27" w:rsidR="00FD0231" w:rsidRDefault="00FD0231" w:rsidP="00FD0231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FD023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1724DC55" w14:textId="2E5B2F03" w:rsidR="008F5FA5" w:rsidRDefault="008F5FA5" w:rsidP="00FD023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B274E18" wp14:editId="5F297AF0">
            <wp:extent cx="5731510" cy="39763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FDFF" w14:textId="2251104F" w:rsidR="008F5FA5" w:rsidRDefault="008F5FA5" w:rsidP="00FD0231">
      <w:pPr>
        <w:rPr>
          <w:rFonts w:ascii="Consolas" w:hAnsi="Consolas" w:cs="Consolas"/>
          <w:sz w:val="18"/>
          <w:szCs w:val="18"/>
        </w:rPr>
      </w:pPr>
    </w:p>
    <w:p w14:paraId="1AEB681D" w14:textId="0FC26C32" w:rsidR="008F5FA5" w:rsidRDefault="008F5FA5" w:rsidP="008F5FA5">
      <w:pPr>
        <w:rPr>
          <w:rFonts w:ascii="Consolas" w:hAnsi="Consolas" w:cs="Consolas"/>
          <w:sz w:val="18"/>
          <w:szCs w:val="18"/>
        </w:rPr>
      </w:pPr>
    </w:p>
    <w:p w14:paraId="20C2C806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 xml:space="preserve">op 10 product category having the cheapest items in it. </w:t>
      </w:r>
    </w:p>
    <w:p w14:paraId="6B80427A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</w:p>
    <w:p w14:paraId="32833A48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p.product_category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14:paraId="6F5FAEA6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min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is.price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min_price_product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44BC15FC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`1geo.orders` as o </w:t>
      </w:r>
    </w:p>
    <w:p w14:paraId="7EA42BCD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_items`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is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7B314DB5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.</w:t>
      </w:r>
      <w:r w:rsidRPr="008F5FA5">
        <w:rPr>
          <w:rFonts w:ascii="Consolas" w:hAnsi="Consolas" w:cs="Consolas"/>
          <w:color w:val="800000"/>
          <w:kern w:val="0"/>
          <w:sz w:val="18"/>
          <w:szCs w:val="18"/>
        </w:rPr>
        <w:t>order_id</w:t>
      </w:r>
      <w:proofErr w:type="spellEnd"/>
      <w:r w:rsidRPr="008F5FA5">
        <w:rPr>
          <w:rFonts w:ascii="Consolas" w:hAnsi="Consolas" w:cs="Consolas"/>
          <w:color w:val="800000"/>
          <w:kern w:val="0"/>
          <w:sz w:val="18"/>
          <w:szCs w:val="18"/>
        </w:rPr>
        <w:t xml:space="preserve">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is.order_id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2D7F0ADF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join `1geo.products` as p </w:t>
      </w:r>
    </w:p>
    <w:p w14:paraId="7DD0D90F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is.</w:t>
      </w:r>
      <w:r w:rsidRPr="008F5FA5">
        <w:rPr>
          <w:rFonts w:ascii="Consolas" w:hAnsi="Consolas" w:cs="Consolas"/>
          <w:color w:val="800000"/>
          <w:kern w:val="0"/>
          <w:sz w:val="18"/>
          <w:szCs w:val="18"/>
        </w:rPr>
        <w:t>product_id</w:t>
      </w:r>
      <w:proofErr w:type="spellEnd"/>
      <w:r w:rsidRPr="008F5FA5">
        <w:rPr>
          <w:rFonts w:ascii="Consolas" w:hAnsi="Consolas" w:cs="Consolas"/>
          <w:color w:val="800000"/>
          <w:kern w:val="0"/>
          <w:sz w:val="18"/>
          <w:szCs w:val="18"/>
        </w:rPr>
        <w:t xml:space="preserve">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p.product_id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502422AA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</w:p>
    <w:p w14:paraId="1552A44F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p.product_category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1E76284B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</w:p>
    <w:p w14:paraId="35F48490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min_price_product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008E4E73" w14:textId="77777777" w:rsidR="008F5FA5" w:rsidRPr="008F5FA5" w:rsidRDefault="008F5FA5" w:rsidP="008F5FA5">
      <w:pPr>
        <w:pageBreakBefore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lastRenderedPageBreak/>
        <w:t xml:space="preserve">limit 10 </w:t>
      </w:r>
    </w:p>
    <w:p w14:paraId="6E6445DA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</w:p>
    <w:p w14:paraId="30BD8313" w14:textId="3984841F" w:rsidR="008F5FA5" w:rsidRDefault="008F5FA5" w:rsidP="008F5FA5">
      <w:pPr>
        <w:rPr>
          <w:rFonts w:ascii="Consolas" w:hAnsi="Consolas" w:cs="Consolas"/>
          <w:sz w:val="18"/>
          <w:szCs w:val="18"/>
        </w:rPr>
      </w:pPr>
      <w:r w:rsidRPr="008F5FA5">
        <w:rPr>
          <w:rFonts w:ascii="Consolas" w:hAnsi="Consolas" w:cs="Consolas"/>
          <w:noProof/>
          <w:color w:val="F4511E"/>
          <w:kern w:val="0"/>
          <w:sz w:val="18"/>
          <w:szCs w:val="18"/>
        </w:rPr>
        <w:drawing>
          <wp:inline distT="0" distB="0" distL="0" distR="0" wp14:anchorId="0E6AA963" wp14:editId="526E8533">
            <wp:extent cx="5731510" cy="47936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72A7" w14:textId="03B43EE6" w:rsidR="008F5FA5" w:rsidRDefault="008F5FA5" w:rsidP="008F5FA5">
      <w:pPr>
        <w:rPr>
          <w:rFonts w:ascii="Consolas" w:hAnsi="Consolas" w:cs="Consolas"/>
          <w:sz w:val="18"/>
          <w:szCs w:val="18"/>
        </w:rPr>
      </w:pPr>
    </w:p>
    <w:p w14:paraId="666E0B1A" w14:textId="5816A44B" w:rsid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>#</w:t>
      </w:r>
      <w:r w:rsidRPr="008F5FA5">
        <w:rPr>
          <w:u w:val="single"/>
        </w:rPr>
        <w:t xml:space="preserve">Analyzing at what time </w:t>
      </w:r>
      <w:proofErr w:type="spellStart"/>
      <w:r w:rsidRPr="008F5FA5">
        <w:rPr>
          <w:u w:val="single"/>
        </w:rPr>
        <w:t>brazilians</w:t>
      </w:r>
      <w:proofErr w:type="spellEnd"/>
      <w:r w:rsidRPr="008F5FA5">
        <w:rPr>
          <w:u w:val="single"/>
        </w:rPr>
        <w:t xml:space="preserve"> place </w:t>
      </w:r>
      <w:proofErr w:type="spellStart"/>
      <w:r w:rsidRPr="008F5FA5">
        <w:rPr>
          <w:u w:val="single"/>
        </w:rPr>
        <w:t>there</w:t>
      </w:r>
      <w:proofErr w:type="spellEnd"/>
      <w:r w:rsidRPr="008F5FA5">
        <w:rPr>
          <w:u w:val="single"/>
        </w:rPr>
        <w:t xml:space="preserve"> orders</w:t>
      </w:r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 xml:space="preserve"> </w:t>
      </w:r>
    </w:p>
    <w:p w14:paraId="77A9A311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26ACDF1B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x.timing,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count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x.timing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Counts </w:t>
      </w:r>
    </w:p>
    <w:p w14:paraId="50F7CF8C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( </w:t>
      </w:r>
    </w:p>
    <w:p w14:paraId="4DE2054D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rder_id,order_purchase_timestamp,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case</w:t>
      </w:r>
      <w:proofErr w:type="spellEnd"/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 when 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hour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between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5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nd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8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then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'Early Morning' </w:t>
      </w:r>
    </w:p>
    <w:p w14:paraId="72F233D6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when 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hour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BETWEEN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8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nd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11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then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'Morning' </w:t>
      </w:r>
    </w:p>
    <w:p w14:paraId="50BB82EA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when 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hour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between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12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nd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17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then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'Afternoon' </w:t>
      </w:r>
    </w:p>
    <w:p w14:paraId="449A33AF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when 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hour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between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18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nd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21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then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'Evening' </w:t>
      </w:r>
    </w:p>
    <w:p w14:paraId="6ABD90E5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when 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hour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between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22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nd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23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then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'Night' </w:t>
      </w:r>
    </w:p>
    <w:p w14:paraId="056C969C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when 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hour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&gt;=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24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then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'After midnight' </w:t>
      </w:r>
    </w:p>
    <w:p w14:paraId="31DA83FD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when 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hour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BETWEEN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0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ND 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4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then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'After midnight' </w:t>
      </w:r>
    </w:p>
    <w:p w14:paraId="270645EC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else null </w:t>
      </w:r>
    </w:p>
    <w:p w14:paraId="34DDA2F2" w14:textId="56BBDB59" w:rsidR="008F5FA5" w:rsidRDefault="008F5FA5" w:rsidP="008F5FA5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end as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timing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>`1geo.orders`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x.timing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Counts;</w:t>
      </w:r>
    </w:p>
    <w:p w14:paraId="7FDABE7E" w14:textId="05CAEDD3" w:rsidR="008F5FA5" w:rsidRDefault="008F5FA5" w:rsidP="008F5FA5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3520E9D9" w14:textId="247CACA2" w:rsidR="008F5FA5" w:rsidRDefault="008F5FA5" w:rsidP="008F5FA5">
      <w:pPr>
        <w:rPr>
          <w:rFonts w:ascii="Consolas" w:hAnsi="Consolas" w:cs="Consolas"/>
          <w:noProof/>
          <w:sz w:val="18"/>
          <w:szCs w:val="18"/>
        </w:rPr>
      </w:pPr>
      <w:r w:rsidRPr="008F5FA5">
        <w:rPr>
          <w:rFonts w:ascii="Consolas" w:hAnsi="Consolas" w:cs="Consolas"/>
          <w:noProof/>
          <w:sz w:val="18"/>
          <w:szCs w:val="18"/>
        </w:rPr>
        <w:lastRenderedPageBreak/>
        <w:drawing>
          <wp:inline distT="0" distB="0" distL="0" distR="0" wp14:anchorId="78458985" wp14:editId="68ECD0E6">
            <wp:extent cx="5705475" cy="3829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3D12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 xml:space="preserve">Most orders done by </w:t>
      </w:r>
      <w:proofErr w:type="spellStart"/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>brazilians</w:t>
      </w:r>
      <w:proofErr w:type="spellEnd"/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 xml:space="preserve"> are in between 12 to 17 </w:t>
      </w:r>
      <w:proofErr w:type="spellStart"/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>thats</w:t>
      </w:r>
      <w:proofErr w:type="spellEnd"/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 xml:space="preserve"> during afternoon </w:t>
      </w:r>
    </w:p>
    <w:p w14:paraId="1088AE20" w14:textId="5DF79AE4" w:rsidR="008F5FA5" w:rsidRDefault="008F5FA5" w:rsidP="008F5FA5">
      <w:pPr>
        <w:rPr>
          <w:rFonts w:ascii="Consolas" w:hAnsi="Consolas" w:cs="Consolas"/>
          <w:color w:val="D71B5F"/>
          <w:kern w:val="0"/>
          <w:sz w:val="18"/>
          <w:szCs w:val="18"/>
        </w:rPr>
      </w:pPr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>#In Brazil people tend to order very less after midnight and early morning between 0 to 8.</w:t>
      </w:r>
    </w:p>
    <w:p w14:paraId="7EFE0713" w14:textId="72625378" w:rsidR="008F5FA5" w:rsidRDefault="008F5FA5" w:rsidP="008F5FA5">
      <w:pPr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21BB0EE9" w14:textId="20230405" w:rsid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8F5FA5">
        <w:rPr>
          <w:rFonts w:ascii="Consolas" w:hAnsi="Consolas" w:cs="Consolas"/>
          <w:color w:val="D71B5F"/>
          <w:kern w:val="0"/>
          <w:sz w:val="18"/>
          <w:szCs w:val="18"/>
        </w:rPr>
        <w:t xml:space="preserve">Month On Month comparison for the number of orders. </w:t>
      </w:r>
    </w:p>
    <w:p w14:paraId="7A5DE557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2037D59E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A.Year_2017,B.Year_2018,A.month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from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select coun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x.order_id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Year_2017,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x.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</w:p>
    <w:p w14:paraId="190AC121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</w:p>
    <w:p w14:paraId="4C9FC157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.order_purchase_timestamp,o.order_id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s`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o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where 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year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.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)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2017 </w:t>
      </w:r>
    </w:p>
    <w:p w14:paraId="27C902D8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month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</w:p>
    <w:p w14:paraId="657EE2F2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</w:p>
    <w:p w14:paraId="4FD54CE2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select coun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x.order_id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Year_2018,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x.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</w:p>
    <w:p w14:paraId="44F35451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7464F"/>
          <w:kern w:val="0"/>
          <w:sz w:val="18"/>
          <w:szCs w:val="18"/>
        </w:rPr>
      </w:pP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( </w:t>
      </w:r>
    </w:p>
    <w:p w14:paraId="45F67593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.order_purchase_timestamp,o.order_id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s`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o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where extrac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year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.order_purchase_timestamp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)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8F5FA5">
        <w:rPr>
          <w:rFonts w:ascii="Consolas" w:hAnsi="Consolas" w:cs="Consolas"/>
          <w:color w:val="F4511E"/>
          <w:kern w:val="0"/>
          <w:sz w:val="18"/>
          <w:szCs w:val="18"/>
        </w:rPr>
        <w:t xml:space="preserve">2018 </w:t>
      </w:r>
    </w:p>
    <w:p w14:paraId="41290E44" w14:textId="7F343D47" w:rsidR="008F5FA5" w:rsidRDefault="008F5FA5" w:rsidP="008F5FA5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month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month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A.</w:t>
      </w:r>
      <w:r w:rsidRPr="008F5FA5">
        <w:rPr>
          <w:rFonts w:ascii="Consolas" w:hAnsi="Consolas" w:cs="Consolas"/>
          <w:color w:val="800000"/>
          <w:kern w:val="0"/>
          <w:sz w:val="18"/>
          <w:szCs w:val="18"/>
        </w:rPr>
        <w:t>month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B.month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month</w:t>
      </w:r>
    </w:p>
    <w:p w14:paraId="121FC49B" w14:textId="67C632DE" w:rsidR="008F5FA5" w:rsidRDefault="008F5FA5" w:rsidP="008F5FA5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399A5035" w14:textId="3A618BD0" w:rsidR="008F5FA5" w:rsidRDefault="008F5FA5" w:rsidP="008F5FA5">
      <w:pPr>
        <w:rPr>
          <w:rFonts w:ascii="Consolas" w:hAnsi="Consolas" w:cs="Consolas"/>
          <w:noProof/>
          <w:sz w:val="18"/>
          <w:szCs w:val="18"/>
        </w:rPr>
      </w:pPr>
      <w:r w:rsidRPr="008F5FA5">
        <w:rPr>
          <w:rFonts w:ascii="Consolas" w:hAnsi="Consolas" w:cs="Consolas"/>
          <w:noProof/>
          <w:sz w:val="18"/>
          <w:szCs w:val="18"/>
        </w:rPr>
        <w:lastRenderedPageBreak/>
        <w:drawing>
          <wp:inline distT="0" distB="0" distL="0" distR="0" wp14:anchorId="6B4A6EC1" wp14:editId="379FF55D">
            <wp:extent cx="5324475" cy="4991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8932" w14:textId="12C52CD1" w:rsidR="008F5FA5" w:rsidRPr="008F5FA5" w:rsidRDefault="008F5FA5" w:rsidP="008F5FA5">
      <w:pPr>
        <w:rPr>
          <w:rFonts w:ascii="Consolas" w:hAnsi="Consolas" w:cs="Consolas"/>
          <w:sz w:val="18"/>
          <w:szCs w:val="18"/>
        </w:rPr>
      </w:pPr>
    </w:p>
    <w:p w14:paraId="315505C0" w14:textId="25CA5697" w:rsidR="008F5FA5" w:rsidRPr="008F5FA5" w:rsidRDefault="008F5FA5" w:rsidP="008F5FA5">
      <w:pPr>
        <w:rPr>
          <w:rFonts w:ascii="Consolas" w:hAnsi="Consolas" w:cs="Consolas"/>
          <w:sz w:val="18"/>
          <w:szCs w:val="18"/>
        </w:rPr>
      </w:pPr>
    </w:p>
    <w:p w14:paraId="73FCC888" w14:textId="691A8A19" w:rsidR="008F5FA5" w:rsidRPr="008F5FA5" w:rsidRDefault="008F5FA5" w:rsidP="008F5FA5">
      <w:pPr>
        <w:pStyle w:val="Heading1"/>
        <w:rPr>
          <w:rFonts w:ascii="Consolas" w:hAnsi="Consolas" w:cs="Consolas"/>
          <w:noProof/>
        </w:rPr>
      </w:pPr>
      <w:r w:rsidRPr="008F5FA5">
        <w:t>Geographical analysis of how are customers distributed throughout Brazil country</w:t>
      </w:r>
    </w:p>
    <w:p w14:paraId="006571B0" w14:textId="77777777" w:rsidR="008F5FA5" w:rsidRPr="008F5FA5" w:rsidRDefault="008F5FA5" w:rsidP="008F5FA5">
      <w:pPr>
        <w:rPr>
          <w:color w:val="000000"/>
        </w:rPr>
      </w:pPr>
      <w:r w:rsidRPr="008F5FA5">
        <w:t xml:space="preserve">Number of orders per state </w:t>
      </w:r>
    </w:p>
    <w:p w14:paraId="4EC71B51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</w:p>
    <w:p w14:paraId="476FDCFA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c.customer_state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14:paraId="297D2FEC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count</w:t>
      </w:r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.order_id</w:t>
      </w:r>
      <w:proofErr w:type="spellEnd"/>
      <w:r w:rsidRPr="008F5FA5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number_of_orders_per_state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42A4470D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s`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o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  <w:r w:rsidRPr="008F5FA5">
        <w:rPr>
          <w:rFonts w:ascii="Consolas" w:hAnsi="Consolas" w:cs="Consolas"/>
          <w:color w:val="0D904F"/>
          <w:kern w:val="0"/>
          <w:sz w:val="18"/>
          <w:szCs w:val="18"/>
        </w:rPr>
        <w:t xml:space="preserve">`1geo.customers` </w:t>
      </w: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</w:p>
    <w:p w14:paraId="3346A127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o.</w:t>
      </w:r>
      <w:r w:rsidRPr="008F5FA5">
        <w:rPr>
          <w:rFonts w:ascii="Consolas" w:hAnsi="Consolas" w:cs="Consolas"/>
          <w:color w:val="800000"/>
          <w:kern w:val="0"/>
          <w:sz w:val="18"/>
          <w:szCs w:val="18"/>
        </w:rPr>
        <w:t>customer_id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c.customer_id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37A1306E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</w:p>
    <w:p w14:paraId="3DCBCEF1" w14:textId="77777777" w:rsidR="008F5FA5" w:rsidRPr="008F5FA5" w:rsidRDefault="008F5FA5" w:rsidP="008F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c.customer_state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53DCB6A4" w14:textId="48FD487D" w:rsidR="008F5FA5" w:rsidRDefault="008F5FA5" w:rsidP="008F5FA5">
      <w:pPr>
        <w:rPr>
          <w:rFonts w:ascii="Consolas" w:hAnsi="Consolas" w:cs="Consolas"/>
          <w:color w:val="3267D5"/>
          <w:kern w:val="0"/>
          <w:sz w:val="18"/>
          <w:szCs w:val="18"/>
        </w:rPr>
      </w:pPr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proofErr w:type="spellStart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>number_of_orders_per_state</w:t>
      </w:r>
      <w:proofErr w:type="spellEnd"/>
      <w:r w:rsidRPr="008F5FA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F5FA5">
        <w:rPr>
          <w:rFonts w:ascii="Consolas" w:hAnsi="Consolas" w:cs="Consolas"/>
          <w:color w:val="3267D5"/>
          <w:kern w:val="0"/>
          <w:sz w:val="18"/>
          <w:szCs w:val="18"/>
        </w:rPr>
        <w:t>desc</w:t>
      </w:r>
      <w:proofErr w:type="spellEnd"/>
    </w:p>
    <w:p w14:paraId="37D2C9C4" w14:textId="2C933354" w:rsidR="008F5FA5" w:rsidRDefault="008F5FA5" w:rsidP="008F5FA5">
      <w:pPr>
        <w:rPr>
          <w:rFonts w:ascii="Consolas" w:hAnsi="Consolas" w:cs="Consolas"/>
          <w:color w:val="3267D5"/>
          <w:kern w:val="0"/>
          <w:sz w:val="18"/>
          <w:szCs w:val="18"/>
        </w:rPr>
      </w:pPr>
    </w:p>
    <w:p w14:paraId="2624F02A" w14:textId="738D9416" w:rsidR="008F5FA5" w:rsidRDefault="008F5FA5" w:rsidP="008F5FA5">
      <w:pPr>
        <w:rPr>
          <w:rFonts w:ascii="Consolas" w:hAnsi="Consolas" w:cs="Consolas"/>
          <w:noProof/>
          <w:sz w:val="18"/>
          <w:szCs w:val="18"/>
        </w:rPr>
      </w:pPr>
      <w:r w:rsidRPr="008F5FA5">
        <w:rPr>
          <w:rFonts w:ascii="Consolas" w:hAnsi="Consolas" w:cs="Consolas"/>
          <w:noProof/>
          <w:sz w:val="18"/>
          <w:szCs w:val="18"/>
        </w:rPr>
        <w:lastRenderedPageBreak/>
        <w:drawing>
          <wp:inline distT="0" distB="0" distL="0" distR="0" wp14:anchorId="4899F970" wp14:editId="3A308EA0">
            <wp:extent cx="5731510" cy="48552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0050" w14:textId="0553BB55" w:rsidR="00343139" w:rsidRPr="00343139" w:rsidRDefault="00343139" w:rsidP="00343139">
      <w:pPr>
        <w:rPr>
          <w:rFonts w:ascii="Consolas" w:hAnsi="Consolas" w:cs="Consolas"/>
          <w:sz w:val="18"/>
          <w:szCs w:val="18"/>
        </w:rPr>
      </w:pPr>
    </w:p>
    <w:p w14:paraId="78465D2E" w14:textId="3E719B7B" w:rsidR="00343139" w:rsidRPr="00343139" w:rsidRDefault="00343139" w:rsidP="00343139">
      <w:pPr>
        <w:rPr>
          <w:rFonts w:ascii="Consolas" w:hAnsi="Consolas" w:cs="Consolas"/>
          <w:sz w:val="18"/>
          <w:szCs w:val="18"/>
        </w:rPr>
      </w:pPr>
    </w:p>
    <w:p w14:paraId="143FB730" w14:textId="39391408" w:rsid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FF4FBD">
        <w:rPr>
          <w:rFonts w:ascii="Consolas" w:hAnsi="Consolas" w:cs="Consolas"/>
          <w:color w:val="D71B5F"/>
          <w:kern w:val="0"/>
          <w:sz w:val="18"/>
          <w:szCs w:val="18"/>
        </w:rPr>
        <w:t>Checking distribution of product categories</w:t>
      </w:r>
      <w:r>
        <w:rPr>
          <w:rFonts w:ascii="Consolas" w:hAnsi="Consolas" w:cs="Consolas"/>
          <w:color w:val="D71B5F"/>
          <w:kern w:val="0"/>
          <w:sz w:val="18"/>
          <w:szCs w:val="18"/>
        </w:rPr>
        <w:t>:</w:t>
      </w:r>
    </w:p>
    <w:p w14:paraId="5DC24475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7ACB2694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D71B5F"/>
          <w:kern w:val="0"/>
          <w:sz w:val="18"/>
          <w:szCs w:val="18"/>
        </w:rPr>
        <w:t xml:space="preserve">Checking distribution of product categories </w:t>
      </w:r>
    </w:p>
    <w:p w14:paraId="5E93E962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product_category,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>count</w:t>
      </w:r>
      <w:proofErr w:type="spellEnd"/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>distinct</w:t>
      </w:r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ois.product_id</w:t>
      </w:r>
      <w:proofErr w:type="spellEnd"/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 xml:space="preserve">))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Number_of_products,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>count</w:t>
      </w:r>
      <w:proofErr w:type="spellEnd"/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>distinct</w:t>
      </w:r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ois.order_id</w:t>
      </w:r>
      <w:proofErr w:type="spellEnd"/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 xml:space="preserve">))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Number_of_orders,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>sum</w:t>
      </w:r>
      <w:proofErr w:type="spellEnd"/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price</w:t>
      </w:r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total_price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FROM </w:t>
      </w:r>
      <w:r w:rsidRPr="00FF4FBD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_items`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ois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  <w:r w:rsidRPr="00FF4FBD">
        <w:rPr>
          <w:rFonts w:ascii="Consolas" w:hAnsi="Consolas" w:cs="Consolas"/>
          <w:color w:val="0D904F"/>
          <w:kern w:val="0"/>
          <w:sz w:val="18"/>
          <w:szCs w:val="18"/>
        </w:rPr>
        <w:t xml:space="preserve">`1geo.products` </w:t>
      </w:r>
    </w:p>
    <w:p w14:paraId="740E0784" w14:textId="4811A3BC" w:rsid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p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p.</w:t>
      </w:r>
      <w:r w:rsidRPr="00FF4FBD">
        <w:rPr>
          <w:rFonts w:ascii="Consolas" w:hAnsi="Consolas" w:cs="Consolas"/>
          <w:color w:val="800000"/>
          <w:kern w:val="0"/>
          <w:sz w:val="18"/>
          <w:szCs w:val="18"/>
        </w:rPr>
        <w:t>product_id</w:t>
      </w:r>
      <w:proofErr w:type="spellEnd"/>
      <w:r w:rsidRPr="00FF4FBD">
        <w:rPr>
          <w:rFonts w:ascii="Consolas" w:hAnsi="Consolas" w:cs="Consolas"/>
          <w:color w:val="800000"/>
          <w:kern w:val="0"/>
          <w:sz w:val="18"/>
          <w:szCs w:val="18"/>
        </w:rPr>
        <w:t xml:space="preserve"> </w:t>
      </w:r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ois.product_id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p.product_category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total_price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>desc</w:t>
      </w:r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,Number_of_orders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>desc</w:t>
      </w:r>
      <w:proofErr w:type="spellEnd"/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 LIMIT </w:t>
      </w:r>
      <w:r w:rsidRPr="00FF4FBD">
        <w:rPr>
          <w:rFonts w:ascii="Consolas" w:hAnsi="Consolas" w:cs="Consolas"/>
          <w:color w:val="F4511E"/>
          <w:kern w:val="0"/>
          <w:sz w:val="18"/>
          <w:szCs w:val="18"/>
        </w:rPr>
        <w:t>20</w:t>
      </w:r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67C342C1" w14:textId="48E4CFB0" w:rsid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0D006A28" w14:textId="1433A23F" w:rsid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  <w:r w:rsidRPr="00FF4FBD">
        <w:rPr>
          <w:rFonts w:ascii="Consolas" w:hAnsi="Consolas" w:cs="Consolas"/>
          <w:noProof/>
          <w:color w:val="D71B5F"/>
          <w:kern w:val="0"/>
          <w:sz w:val="18"/>
          <w:szCs w:val="18"/>
        </w:rPr>
        <w:lastRenderedPageBreak/>
        <w:drawing>
          <wp:inline distT="0" distB="0" distL="0" distR="0" wp14:anchorId="25D3BC40" wp14:editId="389F65E6">
            <wp:extent cx="5731510" cy="31616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290E" w14:textId="77777777" w:rsid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707DFB93" w14:textId="77777777" w:rsid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4182E843" w14:textId="77777777" w:rsid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077D392B" w14:textId="77777777" w:rsid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2426200A" w14:textId="77777777" w:rsid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71B5F"/>
          <w:kern w:val="0"/>
          <w:sz w:val="18"/>
          <w:szCs w:val="18"/>
        </w:rPr>
      </w:pPr>
    </w:p>
    <w:p w14:paraId="593F380A" w14:textId="6A06DBAB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D71B5F"/>
          <w:kern w:val="0"/>
          <w:sz w:val="18"/>
          <w:szCs w:val="18"/>
        </w:rPr>
        <w:t xml:space="preserve">top 10 product category having the costliest items in it. </w:t>
      </w:r>
    </w:p>
    <w:p w14:paraId="6955C5A0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select </w:t>
      </w:r>
    </w:p>
    <w:p w14:paraId="1A8B7DD8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p.product_category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14:paraId="74677E77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>max</w:t>
      </w:r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>(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ois.price</w:t>
      </w:r>
      <w:proofErr w:type="spellEnd"/>
      <w:r w:rsidRPr="00FF4FBD">
        <w:rPr>
          <w:rFonts w:ascii="Consolas" w:hAnsi="Consolas" w:cs="Consolas"/>
          <w:color w:val="37464F"/>
          <w:kern w:val="0"/>
          <w:sz w:val="18"/>
          <w:szCs w:val="18"/>
        </w:rPr>
        <w:t xml:space="preserve">)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max_price_product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416B8182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from `1geo.orders` as o </w:t>
      </w:r>
    </w:p>
    <w:p w14:paraId="54542FD1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join </w:t>
      </w:r>
      <w:r w:rsidRPr="00FF4FBD">
        <w:rPr>
          <w:rFonts w:ascii="Consolas" w:hAnsi="Consolas" w:cs="Consolas"/>
          <w:color w:val="0D904F"/>
          <w:kern w:val="0"/>
          <w:sz w:val="18"/>
          <w:szCs w:val="18"/>
        </w:rPr>
        <w:t xml:space="preserve">`1geo.order_items` </w:t>
      </w: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as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ois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3CBB4BBA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o.</w:t>
      </w:r>
      <w:r w:rsidRPr="00FF4FBD">
        <w:rPr>
          <w:rFonts w:ascii="Consolas" w:hAnsi="Consolas" w:cs="Consolas"/>
          <w:color w:val="800000"/>
          <w:kern w:val="0"/>
          <w:sz w:val="18"/>
          <w:szCs w:val="18"/>
        </w:rPr>
        <w:t>order_id</w:t>
      </w:r>
      <w:proofErr w:type="spellEnd"/>
      <w:r w:rsidRPr="00FF4FBD">
        <w:rPr>
          <w:rFonts w:ascii="Consolas" w:hAnsi="Consolas" w:cs="Consolas"/>
          <w:color w:val="800000"/>
          <w:kern w:val="0"/>
          <w:sz w:val="18"/>
          <w:szCs w:val="18"/>
        </w:rPr>
        <w:t xml:space="preserve"> </w:t>
      </w:r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ois.order_id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78550080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join `1geo.products` as p </w:t>
      </w:r>
    </w:p>
    <w:p w14:paraId="700117D9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on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ois.</w:t>
      </w:r>
      <w:r w:rsidRPr="00FF4FBD">
        <w:rPr>
          <w:rFonts w:ascii="Consolas" w:hAnsi="Consolas" w:cs="Consolas"/>
          <w:color w:val="800000"/>
          <w:kern w:val="0"/>
          <w:sz w:val="18"/>
          <w:szCs w:val="18"/>
        </w:rPr>
        <w:t>product_id</w:t>
      </w:r>
      <w:proofErr w:type="spellEnd"/>
      <w:r w:rsidRPr="00FF4FBD">
        <w:rPr>
          <w:rFonts w:ascii="Consolas" w:hAnsi="Consolas" w:cs="Consolas"/>
          <w:color w:val="800000"/>
          <w:kern w:val="0"/>
          <w:sz w:val="18"/>
          <w:szCs w:val="18"/>
        </w:rPr>
        <w:t xml:space="preserve"> </w:t>
      </w:r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p.product_id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74FCC8A7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group by </w:t>
      </w:r>
    </w:p>
    <w:p w14:paraId="20AAB35E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p.product_category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4FAFEB00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order by </w:t>
      </w:r>
    </w:p>
    <w:p w14:paraId="2AD72E47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max_price_product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desc</w:t>
      </w:r>
      <w:proofErr w:type="spellEnd"/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1C171404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267D5"/>
          <w:kern w:val="0"/>
          <w:sz w:val="18"/>
          <w:szCs w:val="18"/>
        </w:rPr>
      </w:pPr>
      <w:r w:rsidRPr="00FF4FBD">
        <w:rPr>
          <w:rFonts w:ascii="Consolas" w:hAnsi="Consolas" w:cs="Consolas"/>
          <w:color w:val="3267D5"/>
          <w:kern w:val="0"/>
          <w:sz w:val="18"/>
          <w:szCs w:val="18"/>
        </w:rPr>
        <w:t xml:space="preserve">limit 10 </w:t>
      </w:r>
    </w:p>
    <w:p w14:paraId="27669B92" w14:textId="5614E864" w:rsidR="00343139" w:rsidRDefault="00FF4FBD" w:rsidP="00FF4FBD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7B243B3C" w14:textId="3801771E" w:rsidR="00FF4FBD" w:rsidRDefault="00FF4FBD" w:rsidP="00FF4FBD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11C37EEC" w14:textId="77777777" w:rsidR="00FF4FBD" w:rsidRPr="00FF4FBD" w:rsidRDefault="00FF4FBD" w:rsidP="00FF4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FF4FBD">
        <w:rPr>
          <w:rFonts w:ascii="Consolas" w:hAnsi="Consolas" w:cs="Consolas"/>
          <w:color w:val="D71B5F"/>
          <w:kern w:val="0"/>
          <w:sz w:val="18"/>
          <w:szCs w:val="18"/>
        </w:rPr>
        <w:t xml:space="preserve">Health and beauty, Watches present, bed table bath, sport leisure, computer accessories, Furniture Decoration, </w:t>
      </w:r>
      <w:proofErr w:type="spellStart"/>
      <w:r w:rsidRPr="00FF4FBD">
        <w:rPr>
          <w:rFonts w:ascii="Consolas" w:hAnsi="Consolas" w:cs="Consolas"/>
          <w:color w:val="D71B5F"/>
          <w:kern w:val="0"/>
          <w:sz w:val="18"/>
          <w:szCs w:val="18"/>
        </w:rPr>
        <w:t>housewares,Automotive</w:t>
      </w:r>
      <w:proofErr w:type="spellEnd"/>
      <w:r w:rsidRPr="00FF4FBD">
        <w:rPr>
          <w:rFonts w:ascii="Consolas" w:hAnsi="Consolas" w:cs="Consolas"/>
          <w:color w:val="D71B5F"/>
          <w:kern w:val="0"/>
          <w:sz w:val="18"/>
          <w:szCs w:val="18"/>
        </w:rPr>
        <w:t xml:space="preserve"> are some of the top selling product categories. </w:t>
      </w:r>
    </w:p>
    <w:p w14:paraId="2B43795D" w14:textId="13E8D51D" w:rsidR="00FF4FBD" w:rsidRDefault="00FF4FBD" w:rsidP="00FF4FBD">
      <w:pPr>
        <w:rPr>
          <w:rFonts w:ascii="Consolas" w:hAnsi="Consolas" w:cs="Consolas"/>
          <w:noProof/>
          <w:sz w:val="18"/>
          <w:szCs w:val="18"/>
        </w:rPr>
      </w:pPr>
      <w:r w:rsidRPr="00FF4FBD">
        <w:rPr>
          <w:rFonts w:ascii="Consolas" w:hAnsi="Consolas" w:cs="Consolas"/>
          <w:color w:val="D71B5F"/>
          <w:kern w:val="0"/>
          <w:sz w:val="18"/>
          <w:szCs w:val="18"/>
        </w:rPr>
        <w:t>#PCs and Musical Instruments category have relatively less number of products , but contributes in a high revenue.</w:t>
      </w:r>
    </w:p>
    <w:p w14:paraId="7113C92E" w14:textId="347A71B3" w:rsidR="00343139" w:rsidRPr="00343139" w:rsidRDefault="00343139" w:rsidP="00343139">
      <w:pPr>
        <w:tabs>
          <w:tab w:val="left" w:pos="1234"/>
        </w:tabs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lastRenderedPageBreak/>
        <w:tab/>
      </w:r>
      <w:r>
        <w:rPr>
          <w:noProof/>
        </w:rPr>
        <w:drawing>
          <wp:inline distT="0" distB="0" distL="0" distR="0" wp14:anchorId="5868AB7B" wp14:editId="42876427">
            <wp:extent cx="3781425" cy="3543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139" w:rsidRPr="00343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4B62" w14:textId="77777777" w:rsidR="007414BC" w:rsidRDefault="007414BC" w:rsidP="00CB005D">
      <w:pPr>
        <w:spacing w:after="0" w:line="240" w:lineRule="auto"/>
      </w:pPr>
      <w:r>
        <w:separator/>
      </w:r>
    </w:p>
  </w:endnote>
  <w:endnote w:type="continuationSeparator" w:id="0">
    <w:p w14:paraId="07868BF6" w14:textId="77777777" w:rsidR="007414BC" w:rsidRDefault="007414BC" w:rsidP="00CB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C5DF" w14:textId="77777777" w:rsidR="007414BC" w:rsidRDefault="007414BC" w:rsidP="00CB005D">
      <w:pPr>
        <w:spacing w:after="0" w:line="240" w:lineRule="auto"/>
      </w:pPr>
      <w:r>
        <w:separator/>
      </w:r>
    </w:p>
  </w:footnote>
  <w:footnote w:type="continuationSeparator" w:id="0">
    <w:p w14:paraId="40CEB97D" w14:textId="77777777" w:rsidR="007414BC" w:rsidRDefault="007414BC" w:rsidP="00CB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E31"/>
    <w:multiLevelType w:val="multilevel"/>
    <w:tmpl w:val="32C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0680F"/>
    <w:multiLevelType w:val="multilevel"/>
    <w:tmpl w:val="C774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344F36"/>
    <w:multiLevelType w:val="multilevel"/>
    <w:tmpl w:val="FF5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56663"/>
    <w:multiLevelType w:val="multilevel"/>
    <w:tmpl w:val="77D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975B6D"/>
    <w:multiLevelType w:val="multilevel"/>
    <w:tmpl w:val="7482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80B55"/>
    <w:multiLevelType w:val="multilevel"/>
    <w:tmpl w:val="BD10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422A41"/>
    <w:multiLevelType w:val="multilevel"/>
    <w:tmpl w:val="50CC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C257B5"/>
    <w:multiLevelType w:val="multilevel"/>
    <w:tmpl w:val="0B7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545365"/>
    <w:multiLevelType w:val="multilevel"/>
    <w:tmpl w:val="0B5A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2E544B"/>
    <w:multiLevelType w:val="multilevel"/>
    <w:tmpl w:val="F1F8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942B0A"/>
    <w:multiLevelType w:val="multilevel"/>
    <w:tmpl w:val="8EC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66853">
    <w:abstractNumId w:val="9"/>
  </w:num>
  <w:num w:numId="2" w16cid:durableId="971053371">
    <w:abstractNumId w:val="8"/>
  </w:num>
  <w:num w:numId="3" w16cid:durableId="157427378">
    <w:abstractNumId w:val="2"/>
  </w:num>
  <w:num w:numId="4" w16cid:durableId="874973923">
    <w:abstractNumId w:val="5"/>
  </w:num>
  <w:num w:numId="5" w16cid:durableId="1554581149">
    <w:abstractNumId w:val="7"/>
  </w:num>
  <w:num w:numId="6" w16cid:durableId="1864323614">
    <w:abstractNumId w:val="10"/>
  </w:num>
  <w:num w:numId="7" w16cid:durableId="577911388">
    <w:abstractNumId w:val="4"/>
  </w:num>
  <w:num w:numId="8" w16cid:durableId="328563845">
    <w:abstractNumId w:val="3"/>
  </w:num>
  <w:num w:numId="9" w16cid:durableId="1015381729">
    <w:abstractNumId w:val="0"/>
  </w:num>
  <w:num w:numId="10" w16cid:durableId="1120148832">
    <w:abstractNumId w:val="1"/>
  </w:num>
  <w:num w:numId="11" w16cid:durableId="1844734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5D"/>
    <w:rsid w:val="00012F6F"/>
    <w:rsid w:val="000F6361"/>
    <w:rsid w:val="000F75D0"/>
    <w:rsid w:val="00147306"/>
    <w:rsid w:val="00343139"/>
    <w:rsid w:val="00366F32"/>
    <w:rsid w:val="00381D92"/>
    <w:rsid w:val="003E3998"/>
    <w:rsid w:val="004D2CB9"/>
    <w:rsid w:val="005E4CBF"/>
    <w:rsid w:val="00670391"/>
    <w:rsid w:val="007414BC"/>
    <w:rsid w:val="008834D8"/>
    <w:rsid w:val="00896DED"/>
    <w:rsid w:val="008B7E89"/>
    <w:rsid w:val="008F5FA5"/>
    <w:rsid w:val="0092159A"/>
    <w:rsid w:val="00B621F0"/>
    <w:rsid w:val="00B95E4E"/>
    <w:rsid w:val="00C073A5"/>
    <w:rsid w:val="00CB005D"/>
    <w:rsid w:val="00D05B6B"/>
    <w:rsid w:val="00D35692"/>
    <w:rsid w:val="00E80B31"/>
    <w:rsid w:val="00FD0231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2AB5"/>
  <w15:chartTrackingRefBased/>
  <w15:docId w15:val="{39D4C38A-B07D-4F79-980E-00D5F9DE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0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05D"/>
  </w:style>
  <w:style w:type="paragraph" w:styleId="Footer">
    <w:name w:val="footer"/>
    <w:basedOn w:val="Normal"/>
    <w:link w:val="FooterChar"/>
    <w:uiPriority w:val="99"/>
    <w:unhideWhenUsed/>
    <w:rsid w:val="00CB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05D"/>
  </w:style>
  <w:style w:type="character" w:customStyle="1" w:styleId="Heading2Char">
    <w:name w:val="Heading 2 Char"/>
    <w:basedOn w:val="DefaultParagraphFont"/>
    <w:link w:val="Heading2"/>
    <w:uiPriority w:val="9"/>
    <w:rsid w:val="00CB005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B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05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381D9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5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7AAA-0348-4CD0-A250-7A7F5771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17T14:22:00Z</dcterms:created>
  <dcterms:modified xsi:type="dcterms:W3CDTF">2023-03-22T09:42:00Z</dcterms:modified>
</cp:coreProperties>
</file>